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Minecraft Education</w:t>
        </w:r>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944AFC0" w14:textId="2B049DC7" w:rsidR="003E694D" w:rsidRDefault="00723DD3" w:rsidP="00DB713C">
      <w:pPr>
        <w:rPr>
          <w:rFonts w:ascii="Segoe UI" w:hAnsi="Segoe UI" w:cs="Segoe UI"/>
        </w:rPr>
      </w:pPr>
      <w:r>
        <w:rPr>
          <w:rFonts w:ascii="Segoe UI" w:hAnsi="Segoe UI" w:cs="Segoe UI"/>
        </w:rPr>
        <w:t>Todos</w:t>
      </w:r>
      <w:r w:rsidR="00B3407D">
        <w:rPr>
          <w:rFonts w:ascii="Segoe UI" w:hAnsi="Segoe UI" w:cs="Segoe UI"/>
        </w:rPr>
        <w:t xml:space="preserve"> componentes especiales</w:t>
      </w:r>
      <w:r>
        <w:rPr>
          <w:rFonts w:ascii="Segoe UI" w:hAnsi="Segoe UI" w:cs="Segoe UI"/>
        </w:rPr>
        <w:t xml:space="preserve"> tienen 4 salidas, </w:t>
      </w:r>
      <w:r w:rsidR="003E694D">
        <w:rPr>
          <w:rFonts w:ascii="Segoe UI" w:hAnsi="Segoe UI" w:cs="Segoe UI"/>
        </w:rPr>
        <w:t>se dividen en función del número de jugadores</w:t>
      </w:r>
      <w:r>
        <w:rPr>
          <w:rFonts w:ascii="Segoe UI" w:hAnsi="Segoe UI" w:cs="Segoe UI"/>
        </w:rPr>
        <w:t xml:space="preserve"> y se clasificaran según el color del jugador correspondiente. Siguiendo esta dinámica, cada jugador sólo tendrá tres componentes especiales que podrá comprar siempre y cuando pertenezcan a su color.</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782321B3" w14:textId="77777777" w:rsidR="00D16393" w:rsidRPr="008972B6" w:rsidRDefault="00D16393" w:rsidP="00D16393">
      <w:pPr>
        <w:pStyle w:val="Ttulo4"/>
        <w:rPr>
          <w:rFonts w:ascii="Segoe UI" w:hAnsi="Segoe UI" w:cs="Segoe UI"/>
        </w:rPr>
      </w:pPr>
      <w:r w:rsidRPr="008972B6">
        <w:rPr>
          <w:rFonts w:ascii="Segoe UI" w:hAnsi="Segoe UI" w:cs="Segoe UI"/>
        </w:rPr>
        <w:t>Las cartas</w:t>
      </w:r>
    </w:p>
    <w:p w14:paraId="093764C8" w14:textId="1B92E1D8" w:rsidR="00D16393" w:rsidRDefault="00D16393" w:rsidP="00D16393">
      <w:pPr>
        <w:rPr>
          <w:rFonts w:ascii="Segoe UI" w:hAnsi="Segoe UI" w:cs="Segoe UI"/>
        </w:rPr>
      </w:pPr>
      <w:r w:rsidRPr="008972B6">
        <w:rPr>
          <w:rFonts w:ascii="Segoe UI" w:hAnsi="Segoe UI" w:cs="Segoe UI"/>
        </w:rPr>
        <w:t>Las cartas</w:t>
      </w:r>
      <w:r w:rsidR="000B4DE4">
        <w:rPr>
          <w:rFonts w:ascii="Segoe UI" w:hAnsi="Segoe UI" w:cs="Segoe UI"/>
        </w:rPr>
        <w:t xml:space="preserve"> se reparten a cada jugador al principio de la partida. Son el medio </w:t>
      </w:r>
      <w:r w:rsidRPr="008972B6">
        <w:rPr>
          <w:rFonts w:ascii="Segoe UI" w:hAnsi="Segoe UI" w:cs="Segoe UI"/>
        </w:rPr>
        <w:t xml:space="preserve">que hace posible la compra </w:t>
      </w:r>
      <w:r>
        <w:rPr>
          <w:rFonts w:ascii="Segoe UI" w:hAnsi="Segoe UI" w:cs="Segoe UI"/>
        </w:rPr>
        <w:t xml:space="preserve">de componentes </w:t>
      </w:r>
      <w:r w:rsidRPr="008972B6">
        <w:rPr>
          <w:rFonts w:ascii="Segoe UI" w:hAnsi="Segoe UI" w:cs="Segoe UI"/>
        </w:rPr>
        <w:t>y</w:t>
      </w:r>
      <w:r>
        <w:rPr>
          <w:rFonts w:ascii="Segoe UI" w:hAnsi="Segoe UI" w:cs="Segoe UI"/>
        </w:rPr>
        <w:t xml:space="preserve"> la resolución de los riesgos (estos</w:t>
      </w:r>
      <w:r w:rsidR="000B4DE4">
        <w:rPr>
          <w:rFonts w:ascii="Segoe UI" w:hAnsi="Segoe UI" w:cs="Segoe UI"/>
        </w:rPr>
        <w:t xml:space="preserve"> últimos</w:t>
      </w:r>
      <w:r>
        <w:rPr>
          <w:rFonts w:ascii="Segoe UI" w:hAnsi="Segoe UI" w:cs="Segoe UI"/>
        </w:rPr>
        <w:t xml:space="preserve"> serán explicados a continuación). </w:t>
      </w:r>
    </w:p>
    <w:p w14:paraId="5D589FB7" w14:textId="1BA11568" w:rsidR="00D16393" w:rsidRDefault="00D16393" w:rsidP="00D16393">
      <w:pPr>
        <w:rPr>
          <w:rFonts w:ascii="Segoe UI" w:hAnsi="Segoe UI" w:cs="Segoe UI"/>
        </w:rPr>
      </w:pPr>
      <w:r w:rsidRPr="008972B6">
        <w:rPr>
          <w:rFonts w:ascii="Segoe UI" w:hAnsi="Segoe UI" w:cs="Segoe UI"/>
        </w:rPr>
        <w:t>Hay tres tipos</w:t>
      </w:r>
      <w:r>
        <w:rPr>
          <w:rFonts w:ascii="Segoe UI" w:hAnsi="Segoe UI" w:cs="Segoe UI"/>
        </w:rPr>
        <w:t>, domain, computer sicience y mathematics</w:t>
      </w:r>
      <w:r w:rsidR="00720714">
        <w:rPr>
          <w:rFonts w:ascii="Segoe UI" w:hAnsi="Segoe UI" w:cs="Segoe UI"/>
        </w:rPr>
        <w:t>, cada uno de los cuales a su vez agrupan 3 subtipos</w:t>
      </w:r>
      <w:r>
        <w:rPr>
          <w:rFonts w:ascii="Segoe UI" w:hAnsi="Segoe UI" w:cs="Segoe UI"/>
        </w:rPr>
        <w:t>:</w:t>
      </w:r>
    </w:p>
    <w:p w14:paraId="1240005A" w14:textId="77777777" w:rsidR="00720714" w:rsidRDefault="00D16393" w:rsidP="00D16393">
      <w:pPr>
        <w:pStyle w:val="Prrafodelista"/>
        <w:numPr>
          <w:ilvl w:val="0"/>
          <w:numId w:val="1"/>
        </w:numPr>
        <w:rPr>
          <w:rFonts w:ascii="Segoe UI" w:hAnsi="Segoe UI" w:cs="Segoe UI"/>
        </w:rPr>
      </w:pPr>
      <w:r>
        <w:rPr>
          <w:rFonts w:ascii="Segoe UI" w:hAnsi="Segoe UI" w:cs="Segoe UI"/>
        </w:rPr>
        <w:t>Domain</w:t>
      </w:r>
    </w:p>
    <w:p w14:paraId="63495FC2" w14:textId="77777777" w:rsidR="00720714" w:rsidRDefault="00D16393" w:rsidP="00720714">
      <w:pPr>
        <w:pStyle w:val="Prrafodelista"/>
        <w:numPr>
          <w:ilvl w:val="1"/>
          <w:numId w:val="1"/>
        </w:numPr>
        <w:rPr>
          <w:rFonts w:ascii="Segoe UI" w:hAnsi="Segoe UI" w:cs="Segoe UI"/>
          <w:lang w:val="en-GB"/>
        </w:rPr>
      </w:pPr>
      <w:r w:rsidRPr="00720714">
        <w:rPr>
          <w:rFonts w:ascii="Segoe UI" w:hAnsi="Segoe UI" w:cs="Segoe UI"/>
          <w:lang w:val="en-GB"/>
        </w:rPr>
        <w:t xml:space="preserve"> </w:t>
      </w:r>
      <w:r w:rsidR="00720714">
        <w:rPr>
          <w:rFonts w:ascii="Segoe UI" w:hAnsi="Segoe UI" w:cs="Segoe UI"/>
          <w:lang w:val="en-GB"/>
        </w:rPr>
        <w:t>P</w:t>
      </w:r>
      <w:r w:rsidRPr="00720714">
        <w:rPr>
          <w:rFonts w:ascii="Segoe UI" w:hAnsi="Segoe UI" w:cs="Segoe UI"/>
          <w:lang w:val="en-GB"/>
        </w:rPr>
        <w:t>rotected data</w:t>
      </w:r>
    </w:p>
    <w:p w14:paraId="3B692DF9" w14:textId="77777777" w:rsidR="00720714" w:rsidRDefault="00720714" w:rsidP="00720714">
      <w:pPr>
        <w:pStyle w:val="Prrafodelista"/>
        <w:numPr>
          <w:ilvl w:val="1"/>
          <w:numId w:val="1"/>
        </w:numPr>
        <w:rPr>
          <w:rFonts w:ascii="Segoe UI" w:hAnsi="Segoe UI" w:cs="Segoe UI"/>
          <w:lang w:val="en-GB"/>
        </w:rPr>
      </w:pPr>
      <w:r>
        <w:rPr>
          <w:rFonts w:ascii="Segoe UI" w:hAnsi="Segoe UI" w:cs="Segoe UI"/>
          <w:lang w:val="en-GB"/>
        </w:rPr>
        <w:t>D</w:t>
      </w:r>
      <w:r w:rsidR="00D16393" w:rsidRPr="00720714">
        <w:rPr>
          <w:rFonts w:ascii="Segoe UI" w:hAnsi="Segoe UI" w:cs="Segoe UI"/>
          <w:lang w:val="en-GB"/>
        </w:rPr>
        <w:t>atabase</w:t>
      </w:r>
    </w:p>
    <w:p w14:paraId="1D26FADB" w14:textId="4D156C11" w:rsidR="00D16393" w:rsidRPr="00720714" w:rsidRDefault="00720714" w:rsidP="00720714">
      <w:pPr>
        <w:pStyle w:val="Prrafodelista"/>
        <w:numPr>
          <w:ilvl w:val="1"/>
          <w:numId w:val="1"/>
        </w:numPr>
        <w:rPr>
          <w:rFonts w:ascii="Segoe UI" w:hAnsi="Segoe UI" w:cs="Segoe UI"/>
          <w:lang w:val="en-GB"/>
        </w:rPr>
      </w:pPr>
      <w:r>
        <w:rPr>
          <w:rFonts w:ascii="Segoe UI" w:hAnsi="Segoe UI" w:cs="Segoe UI"/>
          <w:lang w:val="en-GB"/>
        </w:rPr>
        <w:t>T</w:t>
      </w:r>
      <w:r w:rsidR="00D16393" w:rsidRPr="00720714">
        <w:rPr>
          <w:rFonts w:ascii="Segoe UI" w:hAnsi="Segoe UI" w:cs="Segoe UI"/>
          <w:lang w:val="en-GB"/>
        </w:rPr>
        <w:t>eam spirit</w:t>
      </w:r>
    </w:p>
    <w:p w14:paraId="2234758F" w14:textId="49DFB45F" w:rsidR="00D16393" w:rsidRDefault="00D16393" w:rsidP="00D16393">
      <w:pPr>
        <w:pStyle w:val="Prrafodelista"/>
        <w:numPr>
          <w:ilvl w:val="0"/>
          <w:numId w:val="1"/>
        </w:numPr>
        <w:rPr>
          <w:rFonts w:ascii="Segoe UI" w:hAnsi="Segoe UI" w:cs="Segoe UI"/>
        </w:rPr>
      </w:pPr>
      <w:r>
        <w:rPr>
          <w:rFonts w:ascii="Segoe UI" w:hAnsi="Segoe UI" w:cs="Segoe UI"/>
        </w:rPr>
        <w:t>Computer science:</w:t>
      </w:r>
    </w:p>
    <w:p w14:paraId="6F670D39" w14:textId="0EEF06EE" w:rsidR="00720714" w:rsidRDefault="00720714" w:rsidP="00720714">
      <w:pPr>
        <w:pStyle w:val="Prrafodelista"/>
        <w:numPr>
          <w:ilvl w:val="1"/>
          <w:numId w:val="1"/>
        </w:numPr>
        <w:rPr>
          <w:rFonts w:ascii="Segoe UI" w:hAnsi="Segoe UI" w:cs="Segoe UI"/>
        </w:rPr>
      </w:pPr>
      <w:r>
        <w:rPr>
          <w:rFonts w:ascii="Segoe UI" w:hAnsi="Segoe UI" w:cs="Segoe UI"/>
        </w:rPr>
        <w:t>Open source</w:t>
      </w:r>
    </w:p>
    <w:p w14:paraId="53291930" w14:textId="3492F502" w:rsidR="00720714" w:rsidRDefault="00720714" w:rsidP="00720714">
      <w:pPr>
        <w:pStyle w:val="Prrafodelista"/>
        <w:numPr>
          <w:ilvl w:val="1"/>
          <w:numId w:val="1"/>
        </w:numPr>
        <w:rPr>
          <w:rFonts w:ascii="Segoe UI" w:hAnsi="Segoe UI" w:cs="Segoe UI"/>
        </w:rPr>
      </w:pPr>
      <w:r>
        <w:rPr>
          <w:rFonts w:ascii="Segoe UI" w:hAnsi="Segoe UI" w:cs="Segoe UI"/>
        </w:rPr>
        <w:t>Antivirus</w:t>
      </w:r>
    </w:p>
    <w:p w14:paraId="73693C00" w14:textId="5FA57F14" w:rsidR="00720714" w:rsidRDefault="00720714" w:rsidP="00720714">
      <w:pPr>
        <w:pStyle w:val="Prrafodelista"/>
        <w:numPr>
          <w:ilvl w:val="1"/>
          <w:numId w:val="1"/>
        </w:numPr>
        <w:rPr>
          <w:rFonts w:ascii="Segoe UI" w:hAnsi="Segoe UI" w:cs="Segoe UI"/>
        </w:rPr>
      </w:pPr>
      <w:r>
        <w:rPr>
          <w:rFonts w:ascii="Segoe UI" w:hAnsi="Segoe UI" w:cs="Segoe UI"/>
        </w:rPr>
        <w:t>New tecnology</w:t>
      </w:r>
    </w:p>
    <w:p w14:paraId="3FB4F2F7" w14:textId="77777777" w:rsidR="00720714" w:rsidRDefault="00720714" w:rsidP="00720714">
      <w:pPr>
        <w:pStyle w:val="Prrafodelista"/>
        <w:rPr>
          <w:rFonts w:ascii="Segoe UI" w:hAnsi="Segoe UI" w:cs="Segoe UI"/>
        </w:rPr>
      </w:pPr>
    </w:p>
    <w:p w14:paraId="5108289E" w14:textId="2E77A9AC" w:rsidR="00D16393" w:rsidRDefault="00D16393" w:rsidP="00D16393">
      <w:pPr>
        <w:pStyle w:val="Prrafodelista"/>
        <w:numPr>
          <w:ilvl w:val="0"/>
          <w:numId w:val="1"/>
        </w:numPr>
        <w:rPr>
          <w:rFonts w:ascii="Segoe UI" w:hAnsi="Segoe UI" w:cs="Segoe UI"/>
        </w:rPr>
      </w:pPr>
      <w:r>
        <w:rPr>
          <w:rFonts w:ascii="Segoe UI" w:hAnsi="Segoe UI" w:cs="Segoe UI"/>
        </w:rPr>
        <w:t>Mathematics:</w:t>
      </w:r>
    </w:p>
    <w:p w14:paraId="5590C8E4" w14:textId="2CD738E0" w:rsidR="00720714" w:rsidRDefault="00720714" w:rsidP="00720714">
      <w:pPr>
        <w:pStyle w:val="Prrafodelista"/>
        <w:numPr>
          <w:ilvl w:val="1"/>
          <w:numId w:val="1"/>
        </w:numPr>
        <w:rPr>
          <w:rFonts w:ascii="Segoe UI" w:hAnsi="Segoe UI" w:cs="Segoe UI"/>
        </w:rPr>
      </w:pPr>
      <w:r>
        <w:rPr>
          <w:rFonts w:ascii="Segoe UI" w:hAnsi="Segoe UI" w:cs="Segoe UI"/>
        </w:rPr>
        <w:t>Simple model</w:t>
      </w:r>
    </w:p>
    <w:p w14:paraId="3F0493B7" w14:textId="47128477" w:rsidR="00720714" w:rsidRDefault="00720714" w:rsidP="00720714">
      <w:pPr>
        <w:pStyle w:val="Prrafodelista"/>
        <w:numPr>
          <w:ilvl w:val="1"/>
          <w:numId w:val="1"/>
        </w:numPr>
        <w:rPr>
          <w:rFonts w:ascii="Segoe UI" w:hAnsi="Segoe UI" w:cs="Segoe UI"/>
        </w:rPr>
      </w:pPr>
      <w:r>
        <w:rPr>
          <w:rFonts w:ascii="Segoe UI" w:hAnsi="Segoe UI" w:cs="Segoe UI"/>
        </w:rPr>
        <w:t>Fast model</w:t>
      </w:r>
    </w:p>
    <w:p w14:paraId="77D95EF5" w14:textId="498706FB" w:rsidR="00720714" w:rsidRPr="00D16393" w:rsidRDefault="00720714" w:rsidP="00720714">
      <w:pPr>
        <w:pStyle w:val="Prrafodelista"/>
        <w:numPr>
          <w:ilvl w:val="1"/>
          <w:numId w:val="1"/>
        </w:numPr>
        <w:rPr>
          <w:rFonts w:ascii="Segoe UI" w:hAnsi="Segoe UI" w:cs="Segoe UI"/>
        </w:rPr>
      </w:pPr>
      <w:r>
        <w:rPr>
          <w:rFonts w:ascii="Segoe UI" w:hAnsi="Segoe UI" w:cs="Segoe UI"/>
        </w:rPr>
        <w:t>Right model</w:t>
      </w:r>
    </w:p>
    <w:p w14:paraId="03DE099B" w14:textId="61B7A3BC" w:rsidR="00D16393" w:rsidRDefault="00D16393" w:rsidP="00720714">
      <w:pPr>
        <w:rPr>
          <w:rFonts w:ascii="Segoe UI" w:hAnsi="Segoe UI" w:cs="Segoe UI"/>
        </w:rPr>
      </w:pPr>
      <w:r w:rsidRPr="008972B6">
        <w:rPr>
          <w:rFonts w:ascii="Segoe UI" w:hAnsi="Segoe UI" w:cs="Segoe UI"/>
        </w:rPr>
        <w:t xml:space="preserve"> Cada vez que cada jugador haya jugado un turno se barajaran y repartirán cartas hasta que cada jugador se quede con 4.</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2D479369" w14:textId="4CE00807" w:rsidR="008A7415" w:rsidRDefault="00F3738A" w:rsidP="00F3738A">
      <w:pPr>
        <w:rPr>
          <w:rFonts w:ascii="Segoe UI" w:hAnsi="Segoe UI" w:cs="Segoe UI"/>
        </w:rPr>
      </w:pPr>
      <w:r w:rsidRPr="008972B6">
        <w:rPr>
          <w:rFonts w:ascii="Segoe UI" w:hAnsi="Segoe UI" w:cs="Segoe UI"/>
        </w:rPr>
        <w:t xml:space="preserve">Los riesgos son aquellos elementos peligrosos que aparecerán </w:t>
      </w:r>
      <w:r w:rsidR="008A7415">
        <w:rPr>
          <w:rFonts w:ascii="Segoe UI" w:hAnsi="Segoe UI" w:cs="Segoe UI"/>
        </w:rPr>
        <w:t>en el mercado a lo largo de la partida</w:t>
      </w:r>
      <w:r w:rsidRPr="008972B6">
        <w:rPr>
          <w:rFonts w:ascii="Segoe UI" w:hAnsi="Segoe UI" w:cs="Segoe UI"/>
        </w:rPr>
        <w:t>, se diferencian de los componentes porque son blancos y</w:t>
      </w:r>
      <w:r w:rsidR="008A7415">
        <w:rPr>
          <w:rFonts w:ascii="Segoe UI" w:hAnsi="Segoe UI" w:cs="Segoe UI"/>
        </w:rPr>
        <w:t xml:space="preserve"> tienen un botón de resolver bajo ellos.</w:t>
      </w:r>
    </w:p>
    <w:p w14:paraId="31F27756" w14:textId="77777777" w:rsidR="008A7415" w:rsidRDefault="008A7415" w:rsidP="00F3738A">
      <w:pPr>
        <w:rPr>
          <w:rFonts w:ascii="Segoe UI" w:hAnsi="Segoe UI" w:cs="Segoe UI"/>
        </w:rPr>
      </w:pPr>
      <w:r>
        <w:rPr>
          <w:rFonts w:ascii="Segoe UI" w:hAnsi="Segoe UI" w:cs="Segoe UI"/>
        </w:rPr>
        <w:t>Al aparecer un riesgo, aparecerá</w:t>
      </w:r>
      <w:r w:rsidR="00F3738A" w:rsidRPr="008972B6">
        <w:rPr>
          <w:rFonts w:ascii="Segoe UI" w:hAnsi="Segoe UI" w:cs="Segoe UI"/>
        </w:rPr>
        <w:t xml:space="preserve"> un modal que avisa</w:t>
      </w:r>
      <w:r>
        <w:rPr>
          <w:rFonts w:ascii="Segoe UI" w:hAnsi="Segoe UI" w:cs="Segoe UI"/>
        </w:rPr>
        <w:t>rá</w:t>
      </w:r>
      <w:r w:rsidR="00F3738A" w:rsidRPr="008972B6">
        <w:rPr>
          <w:rFonts w:ascii="Segoe UI" w:hAnsi="Segoe UI" w:cs="Segoe UI"/>
        </w:rPr>
        <w:t xml:space="preserve"> al jugador de que debe resolver el riesgo lo antes posible</w:t>
      </w:r>
      <w:r>
        <w:rPr>
          <w:rFonts w:ascii="Segoe UI" w:hAnsi="Segoe UI" w:cs="Segoe UI"/>
        </w:rPr>
        <w:t xml:space="preserve">. Hasta que el jugador no resuelva todos los riesgos el juego queda suspendido </w:t>
      </w:r>
      <w:r w:rsidR="00F3738A" w:rsidRPr="008972B6">
        <w:rPr>
          <w:rFonts w:ascii="Segoe UI" w:hAnsi="Segoe UI" w:cs="Segoe UI"/>
        </w:rPr>
        <w:t>y ningún jugador podrá comprar ningún componente</w:t>
      </w:r>
      <w:r>
        <w:rPr>
          <w:rFonts w:ascii="Segoe UI" w:hAnsi="Segoe UI" w:cs="Segoe UI"/>
        </w:rPr>
        <w:t xml:space="preserve">. </w:t>
      </w:r>
    </w:p>
    <w:p w14:paraId="2AD91D5E" w14:textId="15511BBD" w:rsidR="00F3738A" w:rsidRPr="008972B6" w:rsidRDefault="008A7415" w:rsidP="00CA132C">
      <w:pPr>
        <w:rPr>
          <w:rFonts w:ascii="Segoe UI" w:hAnsi="Segoe UI" w:cs="Segoe UI"/>
        </w:rPr>
      </w:pPr>
      <w:r>
        <w:rPr>
          <w:rFonts w:ascii="Segoe UI" w:hAnsi="Segoe UI" w:cs="Segoe UI"/>
        </w:rPr>
        <w:t>A pesar de que hay varios tipos de riesgo, el</w:t>
      </w:r>
      <w:r w:rsidR="00F3738A" w:rsidRPr="008972B6">
        <w:rPr>
          <w:rFonts w:ascii="Segoe UI" w:hAnsi="Segoe UI" w:cs="Segoe UI"/>
        </w:rPr>
        <w:t xml:space="preserve"> número de </w:t>
      </w:r>
      <w:r>
        <w:rPr>
          <w:rFonts w:ascii="Segoe UI" w:hAnsi="Segoe UI" w:cs="Segoe UI"/>
        </w:rPr>
        <w:t>apariciones de estos se limita a 4 por partida</w:t>
      </w:r>
      <w:r w:rsidR="00F3738A" w:rsidRPr="008972B6">
        <w:rPr>
          <w:rFonts w:ascii="Segoe UI" w:hAnsi="Segoe UI" w:cs="Segoe UI"/>
        </w:rPr>
        <w:t xml:space="preserve">. </w:t>
      </w:r>
      <w:r w:rsidR="00CA132C">
        <w:rPr>
          <w:rFonts w:ascii="Segoe UI" w:hAnsi="Segoe UI" w:cs="Segoe UI"/>
        </w:rPr>
        <w:t xml:space="preserve">Los tipos de riesgo están asociados a los subtipos de las cartas por lo que un riesgo solo se podrá solucionar con una o dos cartas del subtipo que le corresponde. </w:t>
      </w: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46D659FC" w14:textId="616215DF" w:rsidR="00CA132C" w:rsidRDefault="00CA132C" w:rsidP="007A26CD">
      <w:pPr>
        <w:rPr>
          <w:rFonts w:ascii="Segoe UI" w:hAnsi="Segoe UI" w:cs="Segoe UI"/>
        </w:rPr>
      </w:pPr>
      <w:r>
        <w:rPr>
          <w:rFonts w:ascii="Segoe UI" w:hAnsi="Segoe UI" w:cs="Segoe UI"/>
        </w:rPr>
        <w:t xml:space="preserve">El mercado es el lugar donde los jugadores podrán comprar </w:t>
      </w:r>
      <w:r w:rsidR="000B4DE4">
        <w:rPr>
          <w:rFonts w:ascii="Segoe UI" w:hAnsi="Segoe UI" w:cs="Segoe UI"/>
        </w:rPr>
        <w:t>componentes</w:t>
      </w:r>
      <w:r>
        <w:rPr>
          <w:rFonts w:ascii="Segoe UI" w:hAnsi="Segoe UI" w:cs="Segoe UI"/>
        </w:rPr>
        <w:t xml:space="preserve"> y solucionar riesgos mediante el uso de cartas</w:t>
      </w:r>
      <w:r w:rsidR="001E483F" w:rsidRPr="008972B6">
        <w:rPr>
          <w:rFonts w:ascii="Segoe UI" w:hAnsi="Segoe UI" w:cs="Segoe UI"/>
        </w:rPr>
        <w:t>.</w:t>
      </w:r>
      <w:r w:rsidR="000B4DE4">
        <w:rPr>
          <w:rFonts w:ascii="Segoe UI" w:hAnsi="Segoe UI" w:cs="Segoe UI"/>
        </w:rPr>
        <w:t xml:space="preserve"> Estos riesgos y componentes aparecerán en el mercado junto con un grupo de números que representan la cantidad del tipo de cartas necesarias para realizar una compra o una resolución.</w:t>
      </w:r>
    </w:p>
    <w:p w14:paraId="43076612" w14:textId="4560D049" w:rsidR="00CA132C" w:rsidRDefault="00CA132C" w:rsidP="00CA132C">
      <w:pPr>
        <w:pStyle w:val="Prrafodelista"/>
        <w:numPr>
          <w:ilvl w:val="0"/>
          <w:numId w:val="1"/>
        </w:numPr>
        <w:rPr>
          <w:rFonts w:ascii="Segoe UI" w:hAnsi="Segoe UI" w:cs="Segoe UI"/>
        </w:rPr>
      </w:pPr>
      <w:r>
        <w:rPr>
          <w:rFonts w:ascii="Segoe UI" w:hAnsi="Segoe UI" w:cs="Segoe UI"/>
        </w:rPr>
        <w:t xml:space="preserve">Venta de cartas: </w:t>
      </w:r>
    </w:p>
    <w:p w14:paraId="336DF2FB" w14:textId="77777777" w:rsidR="000B4DE4" w:rsidRDefault="000B4DE4" w:rsidP="000B4DE4">
      <w:pPr>
        <w:pStyle w:val="Prrafodelista"/>
        <w:rPr>
          <w:rFonts w:ascii="Segoe UI" w:hAnsi="Segoe UI" w:cs="Segoe UI"/>
        </w:rPr>
      </w:pPr>
    </w:p>
    <w:p w14:paraId="5717EAFF" w14:textId="547D999C" w:rsidR="00CA132C" w:rsidRPr="00CA132C" w:rsidRDefault="00CA132C" w:rsidP="00CA132C">
      <w:pPr>
        <w:pStyle w:val="Prrafodelista"/>
        <w:numPr>
          <w:ilvl w:val="0"/>
          <w:numId w:val="1"/>
        </w:numPr>
        <w:rPr>
          <w:rFonts w:ascii="Segoe UI" w:hAnsi="Segoe UI" w:cs="Segoe UI"/>
        </w:rPr>
      </w:pPr>
      <w:r>
        <w:rPr>
          <w:rFonts w:ascii="Segoe UI" w:hAnsi="Segoe UI" w:cs="Segoe UI"/>
        </w:rPr>
        <w:t>Resolución de riesgos:</w:t>
      </w:r>
    </w:p>
    <w:p w14:paraId="7A9C5491" w14:textId="6344519E" w:rsidR="007A26CD" w:rsidRDefault="001E483F" w:rsidP="007A26CD">
      <w:pPr>
        <w:rPr>
          <w:rFonts w:ascii="Segoe UI" w:hAnsi="Segoe UI" w:cs="Segoe UI"/>
        </w:rPr>
      </w:pPr>
      <w:r w:rsidRPr="008972B6">
        <w:rPr>
          <w:rFonts w:ascii="Segoe UI" w:hAnsi="Segoe UI" w:cs="Segoe UI"/>
        </w:rPr>
        <w:t xml:space="preserve"> En el caso del riesgo se indica el subtipo de cartas, así como la cantidad de ellas necesarias para poder resolver el riesgo. Cabe destacar que en ambos elementos aparece una sombra roja cuando no es posible comprar o resolver el objeto en cuestión.</w:t>
      </w:r>
    </w:p>
    <w:p w14:paraId="75D51C67" w14:textId="77777777" w:rsidR="00D16393" w:rsidRPr="00817A75" w:rsidRDefault="00D16393" w:rsidP="00D16393">
      <w:pPr>
        <w:pStyle w:val="Ttulo4"/>
        <w:rPr>
          <w:rFonts w:ascii="Segoe UI" w:hAnsi="Segoe UI" w:cs="Segoe UI"/>
        </w:rPr>
      </w:pPr>
      <w:r w:rsidRPr="00817A75">
        <w:rPr>
          <w:rFonts w:ascii="Segoe UI" w:hAnsi="Segoe UI" w:cs="Segoe UI"/>
        </w:rPr>
        <w:t xml:space="preserve">El tablero </w:t>
      </w:r>
    </w:p>
    <w:p w14:paraId="618C75E7" w14:textId="68157CEB" w:rsidR="0001195B" w:rsidRDefault="00D16393" w:rsidP="00FB3D6A">
      <w:pPr>
        <w:rPr>
          <w:rFonts w:ascii="Segoe UI" w:hAnsi="Segoe UI" w:cs="Segoe UI"/>
        </w:rPr>
      </w:pPr>
      <w:r>
        <w:rPr>
          <w:rFonts w:ascii="Segoe UI" w:hAnsi="Segoe UI" w:cs="Segoe UI"/>
        </w:rPr>
        <w:t>Todos los jugadores comenzaran la partida con un tablero propio en el cual habrá un solo componente inicial que viene por defecto. En el trascurso del juego, cada jugador tendrá que crear un circuito con los componentes que vaya consiguiendo en el mercado.</w:t>
      </w: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w:t>
      </w:r>
      <w:r w:rsidR="001803BA" w:rsidRPr="008972B6">
        <w:rPr>
          <w:rFonts w:ascii="Segoe UI" w:hAnsi="Segoe UI" w:cs="Segoe UI"/>
        </w:rPr>
        <w:lastRenderedPageBreak/>
        <w:t xml:space="preserve">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41040B2A" w14:textId="14D33699" w:rsidR="008A7415" w:rsidRPr="008A7415" w:rsidRDefault="00B05FF2" w:rsidP="008A7415">
      <w:pPr>
        <w:pStyle w:val="Ttulo1"/>
      </w:pPr>
      <w:r>
        <w:lastRenderedPageBreak/>
        <w:t>Propuesta</w:t>
      </w:r>
    </w:p>
    <w:p w14:paraId="588DDC49" w14:textId="77777777" w:rsidR="008A7415" w:rsidRDefault="008A7415" w:rsidP="00B05FF2">
      <w:pPr>
        <w:rPr>
          <w:rFonts w:ascii="Segoe UI" w:hAnsi="Segoe UI" w:cs="Segoe UI"/>
        </w:rPr>
      </w:pPr>
      <w:r>
        <w:rPr>
          <w:rFonts w:ascii="Segoe UI" w:hAnsi="Segoe UI" w:cs="Segoe UI"/>
        </w:rPr>
        <w:t xml:space="preserve">A continuación, </w:t>
      </w:r>
    </w:p>
    <w:p w14:paraId="106C93B9" w14:textId="1EFFDB54"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r w:rsidR="000105A0">
        <w:rPr>
          <w:rFonts w:ascii="Segoe UI" w:hAnsi="Segoe UI" w:cs="Segoe UI"/>
        </w:rPr>
        <w:t>frontend</w:t>
      </w:r>
      <w:r w:rsidRPr="008972B6">
        <w:rPr>
          <w:rFonts w:ascii="Segoe UI" w:hAnsi="Segoe UI" w:cs="Segoe UI"/>
        </w:rPr>
        <w:t xml:space="preserve"> que se encarga de la parte gráfica, la del cliente y por otra la parte del servidor que se encarga del procesado de datos, además el </w:t>
      </w:r>
      <w:r w:rsidR="000105A0">
        <w:rPr>
          <w:rFonts w:ascii="Segoe UI" w:hAnsi="Segoe UI" w:cs="Segoe UI"/>
        </w:rPr>
        <w:t>backend</w:t>
      </w:r>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r w:rsidR="000105A0">
        <w:rPr>
          <w:rFonts w:ascii="Segoe UI" w:hAnsi="Segoe UI" w:cs="Segoe UI"/>
        </w:rPr>
        <w:t>frontend</w:t>
      </w:r>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r w:rsidR="000105A0">
        <w:rPr>
          <w:rFonts w:ascii="Segoe UI" w:hAnsi="Segoe UI" w:cs="Segoe UI"/>
        </w:rPr>
        <w:t>frontend</w:t>
      </w:r>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React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React Native.</w:t>
      </w:r>
    </w:p>
    <w:p w14:paraId="6511D843" w14:textId="2911FC45" w:rsidR="006465EB" w:rsidRPr="008972B6" w:rsidRDefault="006465EB" w:rsidP="00B05FF2">
      <w:pPr>
        <w:rPr>
          <w:rFonts w:ascii="Segoe UI" w:hAnsi="Segoe UI" w:cs="Segoe UI"/>
        </w:rPr>
      </w:pPr>
      <w:r w:rsidRPr="008972B6">
        <w:rPr>
          <w:rFonts w:ascii="Segoe UI" w:hAnsi="Segoe UI" w:cs="Segoe UI"/>
        </w:rPr>
        <w:t>Pero antes de nada voy a introducir un poco React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Tal y como he explicado antes React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2E707369" w:rsidR="009A3728" w:rsidRPr="00264E87" w:rsidRDefault="009A3728" w:rsidP="009A3728">
      <w:pPr>
        <w:rPr>
          <w:rFonts w:ascii="Segoe UI" w:hAnsi="Segoe UI" w:cs="Segoe UI"/>
        </w:rPr>
      </w:pPr>
      <w:r w:rsidRPr="00264E87">
        <w:rPr>
          <w:rFonts w:ascii="Segoe UI" w:hAnsi="Segoe UI" w:cs="Segoe UI"/>
        </w:rPr>
        <w:t xml:space="preserve">Antes de explicar más en detalle </w:t>
      </w:r>
      <w:r w:rsidR="00FB3D6A" w:rsidRPr="00264E87">
        <w:rPr>
          <w:rFonts w:ascii="Segoe UI" w:hAnsi="Segoe UI" w:cs="Segoe UI"/>
        </w:rPr>
        <w:t>cómo</w:t>
      </w:r>
      <w:r w:rsidRPr="00264E87">
        <w:rPr>
          <w:rFonts w:ascii="Segoe UI" w:hAnsi="Segoe UI" w:cs="Segoe UI"/>
        </w:rPr>
        <w:t xml:space="preserve">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react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html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document</w:t>
      </w:r>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Una vez tenemos esto en mente, puedo comenzar a explicar cómo funciona reac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react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public</w:t>
      </w:r>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noProof/>
        </w:rPr>
        <w:lastRenderedPageBreak/>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 xml:space="preserve">llamada al método render de la librería “react-dom”, este método insertará </w:t>
      </w:r>
      <w:r w:rsidR="00F72D93" w:rsidRPr="00264E87">
        <w:rPr>
          <w:rFonts w:ascii="Segoe UI" w:hAnsi="Segoe UI" w:cs="Segoe UI"/>
        </w:rPr>
        <w:t xml:space="preserve">el componente que tu le pases como primer parámetro </w:t>
      </w:r>
      <w:r w:rsidR="00225D7B" w:rsidRPr="00264E87">
        <w:rPr>
          <w:rFonts w:ascii="Segoe UI" w:hAnsi="Segoe UI" w:cs="Segoe UI"/>
        </w:rPr>
        <w:t>en el elemento que tu le pases en el segundo parámetro</w:t>
      </w:r>
      <w:r w:rsidR="00754FAF" w:rsidRPr="00264E87">
        <w:rPr>
          <w:rFonts w:ascii="Segoe UI" w:hAnsi="Segoe UI" w:cs="Segoe UI"/>
        </w:rPr>
        <w:t>, en este caso el div con id “roo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noProof/>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2D52AE34"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Provider” en el elemento con el id “root”</w:t>
      </w:r>
      <w:r w:rsidR="00293BA3" w:rsidRPr="00264E87">
        <w:rPr>
          <w:rFonts w:ascii="Segoe UI" w:hAnsi="Segoe UI" w:cs="Segoe UI"/>
        </w:rPr>
        <w:t xml:space="preserve">, que a su vez contiene una serie de componentes </w:t>
      </w:r>
      <w:r w:rsidR="00FF3BCC" w:rsidRPr="00264E87">
        <w:rPr>
          <w:rFonts w:ascii="Segoe UI" w:hAnsi="Segoe UI" w:cs="Segoe UI"/>
        </w:rPr>
        <w:t xml:space="preserve">que se muestran si la ruta de la </w:t>
      </w:r>
      <w:r w:rsidR="00FB3D6A" w:rsidRPr="00264E87">
        <w:rPr>
          <w:rFonts w:ascii="Segoe UI" w:hAnsi="Segoe UI" w:cs="Segoe UI"/>
        </w:rPr>
        <w:t>página</w:t>
      </w:r>
      <w:r w:rsidR="00FF3BCC" w:rsidRPr="00264E87">
        <w:rPr>
          <w:rFonts w:ascii="Segoe UI" w:hAnsi="Segoe UI" w:cs="Segoe UI"/>
        </w:rPr>
        <w:t xml:space="preserve"> coincide con la estructura que se le indica en el path</w:t>
      </w:r>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noProof/>
        </w:rPr>
        <w:lastRenderedPageBreak/>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div con el texto “holaMundo”.</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as cual es la función de los props. La función de los props es comunicar el componente padre con el hijo</w:t>
      </w:r>
      <w:r w:rsidR="00394F70" w:rsidRPr="00264E87">
        <w:rPr>
          <w:rFonts w:ascii="Segoe UI" w:hAnsi="Segoe UI" w:cs="Segoe UI"/>
        </w:rPr>
        <w:t xml:space="preserve">. Supongamos que en vez de “holaMundo”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noProof/>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768B9344" w:rsidR="000C10FA" w:rsidRDefault="0065537F" w:rsidP="000C10FA">
      <w:pPr>
        <w:rPr>
          <w:rFonts w:ascii="Segoe UI" w:hAnsi="Segoe UI" w:cs="Segoe UI"/>
        </w:rPr>
      </w:pPr>
      <w:r w:rsidRPr="00264E87">
        <w:rPr>
          <w:rFonts w:ascii="Segoe UI" w:hAnsi="Segoe UI" w:cs="Segoe UI"/>
        </w:rPr>
        <w:t xml:space="preserve">Como se aprecia en el ComponentePadre se llama al ComponenteHijo </w:t>
      </w:r>
      <w:r w:rsidR="00A47FBE" w:rsidRPr="00264E87">
        <w:rPr>
          <w:rFonts w:ascii="Segoe UI" w:hAnsi="Segoe UI" w:cs="Segoe UI"/>
        </w:rPr>
        <w:t xml:space="preserve">y se le pasa una propiedad name con el valor “Luis” de la misma manera que se haría con un elemento HTML, luego en el componenteHijo se </w:t>
      </w:r>
      <w:r w:rsidR="00387B85" w:rsidRPr="00264E87">
        <w:rPr>
          <w:rFonts w:ascii="Segoe UI" w:hAnsi="Segoe UI" w:cs="Segoe UI"/>
        </w:rPr>
        <w:t xml:space="preserve">puede acceder a esta propiedad a través de los props, lo único que en este caso me he servido de la desestructuración de JS para </w:t>
      </w:r>
      <w:r w:rsidR="00264E87" w:rsidRPr="00264E87">
        <w:rPr>
          <w:rFonts w:ascii="Segoe UI" w:hAnsi="Segoe UI" w:cs="Segoe UI"/>
        </w:rPr>
        <w:t xml:space="preserve">tener un código </w:t>
      </w:r>
      <w:r w:rsidR="00FB3D6A" w:rsidRPr="00264E87">
        <w:rPr>
          <w:rFonts w:ascii="Segoe UI" w:hAnsi="Segoe UI" w:cs="Segoe UI"/>
        </w:rPr>
        <w:t>más</w:t>
      </w:r>
      <w:r w:rsidR="00264E87" w:rsidRPr="00264E87">
        <w:rPr>
          <w:rFonts w:ascii="Segoe UI" w:hAnsi="Segoe UI" w:cs="Segoe UI"/>
        </w:rPr>
        <w:t xml:space="preserve"> legible, esto va a ser bastante recurrente.</w:t>
      </w:r>
    </w:p>
    <w:p w14:paraId="2FC3FCEB" w14:textId="4D6ACE97" w:rsidR="007A355C" w:rsidRDefault="007D5043" w:rsidP="000C10FA">
      <w:pPr>
        <w:rPr>
          <w:rFonts w:ascii="Segoe UI" w:hAnsi="Segoe UI" w:cs="Segoe UI"/>
        </w:rPr>
      </w:pPr>
      <w:r>
        <w:rPr>
          <w:rFonts w:ascii="Segoe UI" w:hAnsi="Segoe UI" w:cs="Segoe UI"/>
        </w:rPr>
        <w:lastRenderedPageBreak/>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props.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hook, una función de react que </w:t>
      </w:r>
      <w:r w:rsidR="00701F75">
        <w:rPr>
          <w:rFonts w:ascii="Segoe UI" w:hAnsi="Segoe UI" w:cs="Segoe UI"/>
        </w:rPr>
        <w:t xml:space="preserve">utiliza el propio estado de </w:t>
      </w:r>
      <w:r w:rsidR="00892706">
        <w:rPr>
          <w:rFonts w:ascii="Segoe UI" w:hAnsi="Segoe UI" w:cs="Segoe UI"/>
        </w:rPr>
        <w:t>react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noProof/>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hook useState. Como valor por defecto </w:t>
      </w:r>
      <w:r w:rsidR="004938B5">
        <w:rPr>
          <w:rFonts w:ascii="Segoe UI" w:hAnsi="Segoe UI" w:cs="Segoe UI"/>
        </w:rPr>
        <w:t xml:space="preserve">tiene el string “Luis” que se pasa como prop al hijo. Al pulsar el botón, </w:t>
      </w:r>
      <w:r w:rsidR="00335FF5">
        <w:rPr>
          <w:rFonts w:ascii="Segoe UI" w:hAnsi="Segoe UI" w:cs="Segoe UI"/>
        </w:rPr>
        <w:t>se cambia el estado y renderiza de nuevo el componente pasando un nuevo prop a ComponenteHijo</w:t>
      </w:r>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lastRenderedPageBreak/>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74D78C69" w14:textId="580FDEB9" w:rsidR="009221B9"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Provider </w:t>
      </w:r>
      <w:r w:rsidR="00E9158E">
        <w:rPr>
          <w:rFonts w:ascii="Segoe UI" w:hAnsi="Segoe UI" w:cs="Segoe UI"/>
        </w:rPr>
        <w:t>este renderizado</w:t>
      </w:r>
      <w:r w:rsidR="00FB3D6A">
        <w:rPr>
          <w:rFonts w:ascii="Segoe UI" w:hAnsi="Segoe UI" w:cs="Segoe UI"/>
        </w:rPr>
        <w:t>.</w:t>
      </w:r>
      <w:r w:rsidR="009221B9">
        <w:rPr>
          <w:rFonts w:ascii="Segoe UI" w:hAnsi="Segoe UI" w:cs="Segoe UI"/>
        </w:rPr>
        <w:t xml:space="preserve"> No obstante, en el Provider tienes que pasar una prop store que se obtiene ejecutando esta función.</w:t>
      </w:r>
    </w:p>
    <w:p w14:paraId="7DA87FA1" w14:textId="5E4D5DF5" w:rsidR="009221B9" w:rsidRDefault="009221B9" w:rsidP="000C10FA">
      <w:pPr>
        <w:rPr>
          <w:rFonts w:ascii="Segoe UI" w:hAnsi="Segoe UI" w:cs="Segoe UI"/>
        </w:rPr>
      </w:pPr>
      <w:r w:rsidRPr="009221B9">
        <w:rPr>
          <w:rFonts w:ascii="Segoe UI" w:hAnsi="Segoe UI" w:cs="Segoe UI"/>
          <w:noProof/>
        </w:rPr>
        <w:drawing>
          <wp:inline distT="0" distB="0" distL="0" distR="0" wp14:anchorId="591A5DE3" wp14:editId="6390BE28">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29"/>
                    <a:stretch>
                      <a:fillRect/>
                    </a:stretch>
                  </pic:blipFill>
                  <pic:spPr>
                    <a:xfrm>
                      <a:off x="0" y="0"/>
                      <a:ext cx="3718882" cy="1348857"/>
                    </a:xfrm>
                    <a:prstGeom prst="rect">
                      <a:avLst/>
                    </a:prstGeom>
                  </pic:spPr>
                </pic:pic>
              </a:graphicData>
            </a:graphic>
          </wp:inline>
        </w:drawing>
      </w:r>
    </w:p>
    <w:p w14:paraId="541621C5" w14:textId="1006EDA5" w:rsidR="007A355C" w:rsidRDefault="00FB3D6A" w:rsidP="000C10FA">
      <w:pPr>
        <w:rPr>
          <w:rFonts w:ascii="Segoe UI" w:hAnsi="Segoe UI" w:cs="Segoe UI"/>
        </w:rPr>
      </w:pPr>
      <w:r>
        <w:rPr>
          <w:rFonts w:ascii="Segoe UI" w:hAnsi="Segoe UI" w:cs="Segoe UI"/>
        </w:rPr>
        <w:t>A esta Store se puede acceder a través de la función useSelector o de la función connect que recibe como parámetros una función que maneja el estado y permite meter como prop los datos obtenidos del estado y otra función que recibe una variable dispatch, la cual, sirve para hacer modificaciones al store desde cualquier componente.</w:t>
      </w:r>
    </w:p>
    <w:p w14:paraId="61C722C0" w14:textId="10536EBD" w:rsidR="00FB3D6A" w:rsidRDefault="00FB3D6A" w:rsidP="000C10FA">
      <w:pPr>
        <w:rPr>
          <w:rFonts w:ascii="Segoe UI" w:hAnsi="Segoe UI" w:cs="Segoe UI"/>
        </w:rPr>
      </w:pPr>
      <w:r>
        <w:rPr>
          <w:rFonts w:ascii="Segoe UI" w:hAnsi="Segoe UI" w:cs="Segoe UI"/>
        </w:rPr>
        <w:t xml:space="preserve">Estas modificaciones se configuran en un reducer que es una función que recibe un estado y una acción y retorna el estado modificado. </w:t>
      </w:r>
      <w:r w:rsidR="009221B9">
        <w:rPr>
          <w:rFonts w:ascii="Segoe UI" w:hAnsi="Segoe UI" w:cs="Segoe UI"/>
        </w:rPr>
        <w:t xml:space="preserve">Dentro de </w:t>
      </w:r>
      <w:r>
        <w:rPr>
          <w:rFonts w:ascii="Segoe UI" w:hAnsi="Segoe UI" w:cs="Segoe UI"/>
        </w:rPr>
        <w:t>este action</w:t>
      </w:r>
      <w:r w:rsidR="009221B9">
        <w:rPr>
          <w:rFonts w:ascii="Segoe UI" w:hAnsi="Segoe UI" w:cs="Segoe UI"/>
        </w:rPr>
        <w:t xml:space="preserve">, </w:t>
      </w:r>
      <w:r>
        <w:rPr>
          <w:rFonts w:ascii="Segoe UI" w:hAnsi="Segoe UI" w:cs="Segoe UI"/>
        </w:rPr>
        <w:t>utilizo la variable type para determinar qué acción se va a ejecutar</w:t>
      </w:r>
      <w:r w:rsidR="009221B9">
        <w:rPr>
          <w:rFonts w:ascii="Segoe UI" w:hAnsi="Segoe UI" w:cs="Segoe UI"/>
        </w:rPr>
        <w:t xml:space="preserve"> y paso la información necesaria para realizar la acción.</w:t>
      </w:r>
    </w:p>
    <w:p w14:paraId="3962E60D" w14:textId="22204FC6" w:rsidR="001C5E47" w:rsidRPr="00264E87" w:rsidDel="003768C4" w:rsidRDefault="001C5E47" w:rsidP="000C10FA">
      <w:pPr>
        <w:rPr>
          <w:rFonts w:ascii="Segoe UI" w:hAnsi="Segoe UI" w:cs="Segoe UI"/>
        </w:rPr>
      </w:pPr>
      <w:r>
        <w:rPr>
          <w:rFonts w:ascii="Segoe UI" w:hAnsi="Segoe UI" w:cs="Segoe UI"/>
        </w:rPr>
        <w:t>Un detalle importante es comentar que utilizo la función combineReducer de redux para fusionar ambos reducers y separar un poco la lógica de cada parte de la aplicación.</w:t>
      </w:r>
    </w:p>
    <w:p w14:paraId="7C94D2A4" w14:textId="27C66025" w:rsidR="000105A0" w:rsidRDefault="000105A0" w:rsidP="000105A0">
      <w:pPr>
        <w:pStyle w:val="Ttulo2"/>
        <w:rPr>
          <w:rFonts w:ascii="Segoe UI" w:hAnsi="Segoe UI" w:cs="Segoe UI"/>
        </w:rPr>
      </w:pPr>
      <w:r w:rsidRPr="000105A0">
        <w:rPr>
          <w:rFonts w:ascii="Segoe UI" w:hAnsi="Segoe UI" w:cs="Segoe UI"/>
        </w:rPr>
        <w:t xml:space="preserve">Tecnologías </w:t>
      </w:r>
      <w:r w:rsidR="00A21B55">
        <w:rPr>
          <w:rFonts w:ascii="Segoe UI" w:hAnsi="Segoe UI" w:cs="Segoe UI"/>
        </w:rPr>
        <w:t>backEnd</w:t>
      </w:r>
    </w:p>
    <w:p w14:paraId="69D18DD0" w14:textId="3CF048EB" w:rsidR="00A21B55" w:rsidRPr="00A21B55" w:rsidRDefault="00A21B55" w:rsidP="00A21B55">
      <w:r>
        <w:t>Como tecnologías de back he decidido usar Flask, una librería de Python</w:t>
      </w:r>
      <w:r w:rsidR="00754762">
        <w:t xml:space="preserve"> orientada a desarrollo de servidores</w:t>
      </w:r>
      <w:r>
        <w:t>.</w:t>
      </w:r>
    </w:p>
    <w:p w14:paraId="31AC0D79" w14:textId="27ACA6AC" w:rsidR="00CB7D24" w:rsidRPr="00A21B55" w:rsidRDefault="000105A0" w:rsidP="000105A0">
      <w:pPr>
        <w:pStyle w:val="Ttulo3"/>
        <w:rPr>
          <w:rFonts w:ascii="Segoe UI" w:hAnsi="Segoe UI" w:cs="Segoe UI"/>
        </w:rPr>
      </w:pPr>
      <w:r w:rsidRPr="00A21B55">
        <w:rPr>
          <w:rFonts w:ascii="Segoe UI" w:hAnsi="Segoe UI" w:cs="Segoe UI"/>
        </w:rPr>
        <w:t>Flask</w:t>
      </w:r>
    </w:p>
    <w:p w14:paraId="18446DEE" w14:textId="63B38D38" w:rsidR="000105A0" w:rsidRDefault="00754762" w:rsidP="000105A0">
      <w:pPr>
        <w:rPr>
          <w:rFonts w:ascii="Segoe UI" w:hAnsi="Segoe UI" w:cs="Segoe UI"/>
        </w:rPr>
      </w:pPr>
      <w:r>
        <w:rPr>
          <w:rFonts w:ascii="Segoe UI" w:hAnsi="Segoe UI" w:cs="Segoe UI"/>
        </w:rPr>
        <w:t xml:space="preserve">Flask es una librería de Python orientada a servidores que he utilizado para crear </w:t>
      </w:r>
      <w:r w:rsidR="00952DD6">
        <w:rPr>
          <w:rFonts w:ascii="Segoe UI" w:hAnsi="Segoe UI" w:cs="Segoe UI"/>
        </w:rPr>
        <w:t>un api</w:t>
      </w:r>
      <w:r>
        <w:rPr>
          <w:rFonts w:ascii="Segoe UI" w:hAnsi="Segoe UI" w:cs="Segoe UI"/>
        </w:rPr>
        <w:t xml:space="preserve"> rest.</w:t>
      </w:r>
    </w:p>
    <w:p w14:paraId="5D2D51EB" w14:textId="00BA4BBA" w:rsidR="00754762" w:rsidRDefault="00754762" w:rsidP="000105A0">
      <w:pPr>
        <w:rPr>
          <w:rFonts w:ascii="Segoe UI" w:hAnsi="Segoe UI" w:cs="Segoe UI"/>
        </w:rPr>
      </w:pPr>
      <w:r w:rsidRPr="00754762">
        <w:rPr>
          <w:rFonts w:ascii="Segoe UI" w:hAnsi="Segoe UI" w:cs="Segoe UI"/>
          <w:noProof/>
        </w:rPr>
        <w:drawing>
          <wp:inline distT="0" distB="0" distL="0" distR="0" wp14:anchorId="05F7DB57" wp14:editId="10A65800">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30"/>
                    <a:stretch>
                      <a:fillRect/>
                    </a:stretch>
                  </pic:blipFill>
                  <pic:spPr>
                    <a:xfrm>
                      <a:off x="0" y="0"/>
                      <a:ext cx="2941575" cy="594412"/>
                    </a:xfrm>
                    <a:prstGeom prst="rect">
                      <a:avLst/>
                    </a:prstGeom>
                  </pic:spPr>
                </pic:pic>
              </a:graphicData>
            </a:graphic>
          </wp:inline>
        </w:drawing>
      </w:r>
    </w:p>
    <w:p w14:paraId="5AB19D23" w14:textId="3D9B6D62" w:rsidR="00754762" w:rsidRDefault="00754762" w:rsidP="000105A0">
      <w:pPr>
        <w:rPr>
          <w:rFonts w:ascii="Segoe UI" w:hAnsi="Segoe UI" w:cs="Segoe UI"/>
        </w:rPr>
      </w:pPr>
      <w:r>
        <w:rPr>
          <w:rFonts w:ascii="Segoe UI" w:hAnsi="Segoe UI" w:cs="Segoe UI"/>
        </w:rPr>
        <w:t xml:space="preserve">Este es el código que inicializa el servidor de Flask. Tras este código se declaran los métodos </w:t>
      </w:r>
      <w:r w:rsidR="00952DD6">
        <w:rPr>
          <w:rFonts w:ascii="Segoe UI" w:hAnsi="Segoe UI" w:cs="Segoe UI"/>
        </w:rPr>
        <w:t>los cuales se declaran de la siguiente manera.</w:t>
      </w:r>
    </w:p>
    <w:p w14:paraId="7E043A0E" w14:textId="6184FEE8" w:rsidR="00952DD6" w:rsidRDefault="000A3B07" w:rsidP="000105A0">
      <w:pPr>
        <w:rPr>
          <w:rFonts w:ascii="Segoe UI" w:hAnsi="Segoe UI" w:cs="Segoe UI"/>
        </w:rPr>
      </w:pPr>
      <w:r>
        <w:rPr>
          <w:rFonts w:ascii="Segoe UI" w:hAnsi="Segoe UI" w:cs="Segoe UI"/>
        </w:rPr>
        <w:lastRenderedPageBreak/>
        <w:t>l</w:t>
      </w:r>
      <w:r w:rsidR="00952DD6" w:rsidRPr="00952DD6">
        <w:rPr>
          <w:rFonts w:ascii="Segoe UI" w:hAnsi="Segoe UI" w:cs="Segoe UI"/>
          <w:noProof/>
        </w:rPr>
        <w:drawing>
          <wp:inline distT="0" distB="0" distL="0" distR="0" wp14:anchorId="2D7EC324" wp14:editId="7311176A">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31"/>
                    <a:stretch>
                      <a:fillRect/>
                    </a:stretch>
                  </pic:blipFill>
                  <pic:spPr>
                    <a:xfrm>
                      <a:off x="0" y="0"/>
                      <a:ext cx="3756986" cy="868755"/>
                    </a:xfrm>
                    <a:prstGeom prst="rect">
                      <a:avLst/>
                    </a:prstGeom>
                  </pic:spPr>
                </pic:pic>
              </a:graphicData>
            </a:graphic>
          </wp:inline>
        </w:drawing>
      </w:r>
    </w:p>
    <w:p w14:paraId="5A428759" w14:textId="07A04D58" w:rsidR="00952DD6" w:rsidRPr="00A21B55" w:rsidRDefault="00952DD6" w:rsidP="000105A0">
      <w:pPr>
        <w:rPr>
          <w:rFonts w:ascii="Segoe UI" w:hAnsi="Segoe UI" w:cs="Segoe UI"/>
        </w:rPr>
      </w:pPr>
      <w:r>
        <w:rPr>
          <w:rFonts w:ascii="Segoe UI" w:hAnsi="Segoe UI" w:cs="Segoe UI"/>
        </w:rPr>
        <w:t>Se utiliza la notación @app.route para indicar la url y el tipo de</w:t>
      </w:r>
      <w:r w:rsidR="00CD6240">
        <w:rPr>
          <w:rFonts w:ascii="Segoe UI" w:hAnsi="Segoe UI" w:cs="Segoe UI"/>
        </w:rPr>
        <w:t>l</w:t>
      </w:r>
      <w:r>
        <w:rPr>
          <w:rFonts w:ascii="Segoe UI" w:hAnsi="Segoe UI" w:cs="Segoe UI"/>
        </w:rPr>
        <w:t xml:space="preserve"> </w:t>
      </w:r>
      <w:r w:rsidR="00CD6240">
        <w:rPr>
          <w:rFonts w:ascii="Segoe UI" w:hAnsi="Segoe UI" w:cs="Segoe UI"/>
        </w:rPr>
        <w:t>endpoint</w:t>
      </w:r>
      <w:r>
        <w:rPr>
          <w:rFonts w:ascii="Segoe UI" w:hAnsi="Segoe UI" w:cs="Segoe UI"/>
        </w:rPr>
        <w:t xml:space="preserve"> que va a relacionarse con la función. Además</w:t>
      </w:r>
      <w:r w:rsidR="00CD6240">
        <w:rPr>
          <w:rFonts w:ascii="Segoe UI" w:hAnsi="Segoe UI" w:cs="Segoe UI"/>
        </w:rPr>
        <w:t>,</w:t>
      </w:r>
      <w:r>
        <w:rPr>
          <w:rFonts w:ascii="Segoe UI" w:hAnsi="Segoe UI" w:cs="Segoe UI"/>
        </w:rPr>
        <w:t xml:space="preserve"> esta función devolverá un json</w:t>
      </w:r>
      <w:r w:rsidR="00CD6240">
        <w:rPr>
          <w:rFonts w:ascii="Segoe UI" w:hAnsi="Segoe UI" w:cs="Segoe UI"/>
        </w:rPr>
        <w:t xml:space="preserve"> con los datos de respuesta del endpoint.</w:t>
      </w:r>
    </w:p>
    <w:p w14:paraId="612151F5" w14:textId="34BBF4BD" w:rsidR="000105A0" w:rsidRDefault="000105A0" w:rsidP="000105A0">
      <w:pPr>
        <w:pStyle w:val="Ttulo2"/>
        <w:rPr>
          <w:rFonts w:ascii="Segoe UI" w:hAnsi="Segoe UI" w:cs="Segoe UI"/>
        </w:rPr>
      </w:pPr>
      <w:r w:rsidRPr="00A21B55">
        <w:rPr>
          <w:rFonts w:ascii="Segoe UI" w:hAnsi="Segoe UI" w:cs="Segoe UI"/>
        </w:rPr>
        <w:t>Tecnologías adicionales</w:t>
      </w:r>
    </w:p>
    <w:p w14:paraId="443A35F8" w14:textId="7332C13B" w:rsidR="00605441" w:rsidRPr="00605441" w:rsidRDefault="00605441" w:rsidP="00605441">
      <w:r>
        <w:t>Además de ReactJS y Flask he utilizado otras tecnologías tales como MySQL y GitHub.</w:t>
      </w:r>
    </w:p>
    <w:p w14:paraId="4A4B4794" w14:textId="378F4489" w:rsidR="000105A0" w:rsidRDefault="000105A0" w:rsidP="000105A0">
      <w:pPr>
        <w:pStyle w:val="Ttulo3"/>
        <w:rPr>
          <w:rFonts w:ascii="Segoe UI" w:hAnsi="Segoe UI" w:cs="Segoe UI"/>
        </w:rPr>
      </w:pPr>
      <w:r w:rsidRPr="00A21B55">
        <w:rPr>
          <w:rFonts w:ascii="Segoe UI" w:hAnsi="Segoe UI" w:cs="Segoe UI"/>
        </w:rPr>
        <w:t>MySQL</w:t>
      </w:r>
    </w:p>
    <w:p w14:paraId="1A2F84B8" w14:textId="5286EEF5" w:rsidR="00605441" w:rsidRDefault="00FD6E07" w:rsidP="00605441">
      <w:r>
        <w:t>MySQL es una tecnología de bases de datos relacionales, en mi caso utilizo esta tecnología para guardar la información de los distintos juegos.</w:t>
      </w:r>
    </w:p>
    <w:p w14:paraId="6E6ABC53" w14:textId="77F5D47E" w:rsidR="00513FF5" w:rsidRDefault="00513FF5" w:rsidP="00605441">
      <w:r w:rsidRPr="00513FF5">
        <w:rPr>
          <w:noProof/>
        </w:rPr>
        <w:drawing>
          <wp:inline distT="0" distB="0" distL="0" distR="0" wp14:anchorId="2CE5DCC3" wp14:editId="0952E967">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32"/>
                    <a:stretch>
                      <a:fillRect/>
                    </a:stretch>
                  </pic:blipFill>
                  <pic:spPr>
                    <a:xfrm>
                      <a:off x="0" y="0"/>
                      <a:ext cx="4663844" cy="2613887"/>
                    </a:xfrm>
                    <a:prstGeom prst="rect">
                      <a:avLst/>
                    </a:prstGeom>
                  </pic:spPr>
                </pic:pic>
              </a:graphicData>
            </a:graphic>
          </wp:inline>
        </w:drawing>
      </w:r>
    </w:p>
    <w:p w14:paraId="17A2CACE" w14:textId="580F7D37" w:rsidR="00513FF5" w:rsidRPr="00605441" w:rsidRDefault="00513FF5" w:rsidP="00605441">
      <w:r>
        <w:t xml:space="preserve">Para hacer más sencilla la configuración de la base de datos decidí crear un fichero de código </w:t>
      </w:r>
      <w:r w:rsidR="00AB04AD">
        <w:t xml:space="preserve">que </w:t>
      </w:r>
      <w:r w:rsidR="00E66F00">
        <w:t>ayudé</w:t>
      </w:r>
      <w:r w:rsidR="00AB04AD">
        <w:t xml:space="preserve"> a crear</w:t>
      </w:r>
      <w:r w:rsidR="0076719E">
        <w:t xml:space="preserve">la junto con las tablas necesarias para el correcto funcionamiento del juego. </w:t>
      </w:r>
    </w:p>
    <w:p w14:paraId="0B85F168" w14:textId="7D8566E3" w:rsidR="000105A0" w:rsidRPr="00A21B55" w:rsidRDefault="000105A0" w:rsidP="000105A0">
      <w:pPr>
        <w:pStyle w:val="Ttulo3"/>
        <w:rPr>
          <w:rFonts w:ascii="Segoe UI" w:hAnsi="Segoe UI" w:cs="Segoe UI"/>
        </w:rPr>
      </w:pPr>
      <w:r w:rsidRPr="00A21B55">
        <w:rPr>
          <w:rFonts w:ascii="Segoe UI" w:hAnsi="Segoe UI" w:cs="Segoe UI"/>
        </w:rPr>
        <w:t>GitHub</w:t>
      </w:r>
    </w:p>
    <w:p w14:paraId="457D33FF" w14:textId="696064E1" w:rsidR="000105A0" w:rsidRDefault="00913EF2" w:rsidP="000105A0">
      <w:pPr>
        <w:rPr>
          <w:rFonts w:ascii="Segoe UI" w:hAnsi="Segoe UI" w:cs="Segoe UI"/>
        </w:rPr>
      </w:pPr>
      <w:r>
        <w:rPr>
          <w:rFonts w:ascii="Segoe UI" w:hAnsi="Segoe UI" w:cs="Segoe UI"/>
        </w:rPr>
        <w:t>GitHub es una plataforma utilizada para la gestión de versiones de aplicaciones con git.</w:t>
      </w:r>
    </w:p>
    <w:p w14:paraId="6DE0C374" w14:textId="62B72928" w:rsidR="003E694D" w:rsidRPr="00A21B55" w:rsidRDefault="00913EF2" w:rsidP="000105A0">
      <w:pPr>
        <w:rPr>
          <w:rFonts w:ascii="Segoe UI" w:hAnsi="Segoe UI" w:cs="Segoe UI"/>
        </w:rPr>
      </w:pPr>
      <w:r>
        <w:rPr>
          <w:rFonts w:ascii="Segoe UI" w:hAnsi="Segoe UI" w:cs="Segoe UI"/>
        </w:rPr>
        <w:t>Gracias a ello me ha permitido mantener un proceso de desarrollo paralelo del mismo código en dos ordenadores, además de</w:t>
      </w:r>
      <w:r w:rsidR="003E694D">
        <w:rPr>
          <w:rFonts w:ascii="Segoe UI" w:hAnsi="Segoe UI" w:cs="Segoe UI"/>
        </w:rPr>
        <w:t xml:space="preserve"> que me permite mantener una versión estable y una en desarrollo.</w:t>
      </w:r>
    </w:p>
    <w:p w14:paraId="4DDA79FD" w14:textId="52438A21" w:rsidR="000105A0" w:rsidRDefault="000105A0" w:rsidP="000105A0">
      <w:pPr>
        <w:pStyle w:val="Ttulo2"/>
        <w:rPr>
          <w:rFonts w:ascii="Segoe UI" w:hAnsi="Segoe UI" w:cs="Segoe UI"/>
        </w:rPr>
      </w:pPr>
      <w:r w:rsidRPr="00A21B55">
        <w:rPr>
          <w:rFonts w:ascii="Segoe UI" w:hAnsi="Segoe UI" w:cs="Segoe UI"/>
        </w:rPr>
        <w:t>Proceso de desarrollo</w:t>
      </w:r>
    </w:p>
    <w:p w14:paraId="51288249" w14:textId="45A0C461" w:rsidR="000A3B07" w:rsidRDefault="000B4DE4" w:rsidP="000B4DE4">
      <w:r>
        <w:t xml:space="preserve">Este apartado pretende describir el proceso </w:t>
      </w:r>
      <w:r w:rsidR="00585B37">
        <w:t xml:space="preserve">y el orden </w:t>
      </w:r>
      <w:r>
        <w:t>que se ha seguido a lo largo de</w:t>
      </w:r>
      <w:r w:rsidR="000A3B07">
        <w:t xml:space="preserve">l desarrollo del código. </w:t>
      </w:r>
    </w:p>
    <w:p w14:paraId="7B09E0B4" w14:textId="2F5FE150" w:rsidR="000A3B07" w:rsidRDefault="000A3B07" w:rsidP="000B4DE4">
      <w:r>
        <w:t xml:space="preserve">El primer paso del desarrollo fue investigar acerca del juego con la intención de comprender su funcionamiento. Tras esto, me di cuenta de algunas </w:t>
      </w:r>
      <w:r w:rsidR="00585B37">
        <w:t>inconsistencias dentro de la dinámica del juego.</w:t>
      </w:r>
      <w:r>
        <w:t xml:space="preserve"> </w:t>
      </w:r>
    </w:p>
    <w:p w14:paraId="69E00F12" w14:textId="77777777" w:rsidR="000A3B07" w:rsidRDefault="000A3B07" w:rsidP="000B4DE4"/>
    <w:p w14:paraId="78AF2C84" w14:textId="17CB22DE" w:rsidR="00585B37" w:rsidRDefault="00585B37" w:rsidP="000B4DE4">
      <w:r>
        <w:t>Lo primero que decidí cambiar fue la forma en la que los jugadores consiguen los punto</w:t>
      </w:r>
      <w:r w:rsidR="004B2559">
        <w:t xml:space="preserve">s que determinan el ganador del juego. </w:t>
      </w:r>
    </w:p>
    <w:p w14:paraId="22F2B579" w14:textId="3F922857" w:rsidR="004B2559" w:rsidRDefault="000A3B07" w:rsidP="000B4DE4">
      <w:r>
        <w:t>En un inicio</w:t>
      </w:r>
      <w:r w:rsidR="00585B37">
        <w:t xml:space="preserve">, </w:t>
      </w:r>
      <w:r w:rsidR="004B2559">
        <w:t xml:space="preserve">tras </w:t>
      </w:r>
      <w:r w:rsidR="00E10F01">
        <w:t>cada turno</w:t>
      </w:r>
      <w:r w:rsidR="004B2559">
        <w:t xml:space="preserve"> se repartían unos puntos sin tener en cuenta las acciones que había realizado cada jugador</w:t>
      </w:r>
      <w:r>
        <w:t>.</w:t>
      </w:r>
      <w:r w:rsidR="00E10F01">
        <w:t xml:space="preserve"> Además, se puntuaba un extra por la longitud máxima del camino que se había creado y por el numero de componentes colocados.</w:t>
      </w:r>
    </w:p>
    <w:p w14:paraId="348E0373" w14:textId="6D070D4E" w:rsidR="00434412" w:rsidRDefault="004B2559" w:rsidP="000B4DE4">
      <w:r>
        <w:t xml:space="preserve">Tras </w:t>
      </w:r>
      <w:r w:rsidR="00E10F01">
        <w:t>pensarlo detenidamente</w:t>
      </w:r>
      <w:r>
        <w:t xml:space="preserve">, </w:t>
      </w:r>
      <w:r w:rsidR="000A3B07">
        <w:t xml:space="preserve">decidí </w:t>
      </w:r>
      <w:r w:rsidR="00E10F01">
        <w:t xml:space="preserve">cambiar este sistema de puntuación </w:t>
      </w:r>
      <w:r w:rsidR="000A3B07">
        <w:t>establec</w:t>
      </w:r>
      <w:r w:rsidR="00E10F01">
        <w:t xml:space="preserve">iendo </w:t>
      </w:r>
      <w:r w:rsidR="000A3B07">
        <w:t>una serie de acciones que</w:t>
      </w:r>
      <w:r w:rsidR="00585B37">
        <w:t>, a pesar de que previamente estaban compensadas y se repartían puntos extra por realizarlas, ahora las acciones difíciles se premian aleatoriamente dentro de un rango mayor al resto.</w:t>
      </w:r>
      <w:r w:rsidR="000A3B07">
        <w:t xml:space="preserve"> </w:t>
      </w:r>
      <w:r w:rsidR="00E10F01">
        <w:t>Con ello implemento una forma de puntuación más intuitiva para el usuario</w:t>
      </w:r>
      <w:r w:rsidR="00434412">
        <w:t>.</w:t>
      </w:r>
    </w:p>
    <w:p w14:paraId="1ADC8060" w14:textId="42964ECA" w:rsidR="00585B37" w:rsidRDefault="00585B37" w:rsidP="000B4DE4">
      <w:r>
        <w:t>A continuación, decidí las tecnologías y el flujo de trabajo que usaría para el desarrollo del videojuego</w:t>
      </w:r>
      <w:r w:rsidR="00434412">
        <w:t>.</w:t>
      </w:r>
    </w:p>
    <w:p w14:paraId="0CDCE0EA" w14:textId="4061FB87" w:rsidR="00585B37" w:rsidRDefault="00585B37" w:rsidP="000B4DE4">
      <w:r>
        <w:t>Desde el principio el desarrollo ha seguido el flujo de trabajo gitflow. Este consiste en tener dos ramas de trabajo, una de desarrollo y una para</w:t>
      </w:r>
      <w:r w:rsidR="00434412">
        <w:t xml:space="preserve"> la versión estable, en mi caso la rama main es la estable y la dev la de desarrollo</w:t>
      </w:r>
      <w:r>
        <w:t xml:space="preserve">. </w:t>
      </w:r>
    </w:p>
    <w:p w14:paraId="1E6574CF" w14:textId="22BF87F2" w:rsidR="00585B37" w:rsidRPr="000B4DE4" w:rsidRDefault="00434412" w:rsidP="000B4DE4">
      <w:r>
        <w:t>Una vez tuve las tecnologías decididas ya solo faltaba comenzar con el código.</w:t>
      </w:r>
    </w:p>
    <w:p w14:paraId="5ADADF85" w14:textId="41785597" w:rsidR="000105A0" w:rsidRDefault="000105A0" w:rsidP="000105A0">
      <w:pPr>
        <w:pStyle w:val="Ttulo3"/>
        <w:rPr>
          <w:rFonts w:ascii="Segoe UI" w:hAnsi="Segoe UI" w:cs="Segoe UI"/>
        </w:rPr>
      </w:pPr>
      <w:r w:rsidRPr="00A21B55">
        <w:rPr>
          <w:rFonts w:ascii="Segoe UI" w:hAnsi="Segoe UI" w:cs="Segoe UI"/>
        </w:rPr>
        <w:t>Frontend</w:t>
      </w:r>
    </w:p>
    <w:p w14:paraId="4176519D" w14:textId="35DDF31B" w:rsidR="00434412" w:rsidRDefault="00434412" w:rsidP="00434412">
      <w:r>
        <w:t xml:space="preserve">En cuanto al frontend, este ha pasado por varios cambios. En primer lugar, me dispuse a implementar toda la interfaz </w:t>
      </w:r>
      <w:r w:rsidR="00515FC1">
        <w:t>sirviéndome</w:t>
      </w:r>
      <w:r>
        <w:t xml:space="preserve"> solo de las herramientas del front, es decir, sin tener la lógica del juego en back. La lógica se encontraba en el front en el store. Obviamente, esto no es correcto, necesitaba trasladar esa lógica al back cosa que posteriormente hice una vez acabé la primera versión del frontend.</w:t>
      </w:r>
    </w:p>
    <w:p w14:paraId="327C0038" w14:textId="2F209B40" w:rsidR="00B77907" w:rsidRDefault="00593AF2" w:rsidP="00434412">
      <w:r w:rsidRPr="00532C13">
        <w:t xml:space="preserve">Mas tarde me </w:t>
      </w:r>
      <w:r w:rsidR="00532C13" w:rsidRPr="00532C13">
        <w:t>pareció correcto cambiar la</w:t>
      </w:r>
      <w:r w:rsidR="00532C13">
        <w:t xml:space="preserve"> lógica que había detrás de</w:t>
      </w:r>
      <w:r w:rsidR="001F4589">
        <w:t xml:space="preserve">l juego, en esta nueva lógica la interfaz usaría </w:t>
      </w:r>
      <w:r w:rsidR="00F635AE">
        <w:t>el id para acceder a un juego ya existente mediante la ruta.</w:t>
      </w:r>
    </w:p>
    <w:p w14:paraId="7D53F78D" w14:textId="1B2D7D67" w:rsidR="00F635AE" w:rsidRDefault="00767C65" w:rsidP="00434412">
      <w:r>
        <w:t>Además,</w:t>
      </w:r>
      <w:r w:rsidR="00F635AE">
        <w:t xml:space="preserve"> decidí llevar el juego al inglés, </w:t>
      </w:r>
      <w:r w:rsidR="00F22791">
        <w:t>ya que tenía interés en internacionalizar algo el videojuego.</w:t>
      </w:r>
    </w:p>
    <w:p w14:paraId="552AEB8C" w14:textId="68AC2015" w:rsidR="00767C65" w:rsidRPr="00532C13" w:rsidRDefault="00767C65" w:rsidP="00434412">
      <w:r>
        <w:t xml:space="preserve">También </w:t>
      </w:r>
      <w:r w:rsidR="002E0593">
        <w:t>añadí una sección de instrucciones para aquellas personas que tengan alguna duda sobre cómo funciona la aplicación.</w:t>
      </w:r>
    </w:p>
    <w:p w14:paraId="61A50729" w14:textId="0193322A" w:rsidR="000105A0" w:rsidRPr="00F635AE" w:rsidRDefault="000105A0" w:rsidP="000105A0">
      <w:pPr>
        <w:pStyle w:val="Ttulo4"/>
        <w:rPr>
          <w:rFonts w:ascii="Segoe UI" w:hAnsi="Segoe UI" w:cs="Segoe UI"/>
        </w:rPr>
      </w:pPr>
      <w:r w:rsidRPr="00F635AE">
        <w:rPr>
          <w:rFonts w:ascii="Segoe UI" w:hAnsi="Segoe UI" w:cs="Segoe UI"/>
          <w:i w:val="0"/>
          <w:iCs w:val="0"/>
        </w:rPr>
        <w:t>Flujos</w:t>
      </w:r>
    </w:p>
    <w:p w14:paraId="3A365ABB" w14:textId="15E7E359" w:rsidR="000105A0" w:rsidRDefault="00434412" w:rsidP="000105A0">
      <w:pPr>
        <w:rPr>
          <w:rFonts w:ascii="Segoe UI" w:hAnsi="Segoe UI" w:cs="Segoe UI"/>
        </w:rPr>
      </w:pPr>
      <w:r>
        <w:rPr>
          <w:rFonts w:ascii="Segoe UI" w:hAnsi="Segoe UI" w:cs="Segoe UI"/>
        </w:rPr>
        <w:t>En esta sección voy a relatar los distintos flujos que hay en la aplicación.</w:t>
      </w:r>
    </w:p>
    <w:p w14:paraId="35B06AF1" w14:textId="1B2D7B2F" w:rsidR="00AA6BB2" w:rsidRPr="00AA6BB2" w:rsidRDefault="00AA6BB2" w:rsidP="00AA6BB2">
      <w:pPr>
        <w:pStyle w:val="Ttulo5"/>
        <w:rPr>
          <w:rFonts w:ascii="Segoe UI" w:hAnsi="Segoe UI" w:cs="Segoe UI"/>
        </w:rPr>
      </w:pPr>
      <w:r w:rsidRPr="00AA6BB2">
        <w:rPr>
          <w:rFonts w:ascii="Segoe UI" w:hAnsi="Segoe UI" w:cs="Segoe UI"/>
        </w:rPr>
        <w:t>Comenzar Partida</w:t>
      </w:r>
    </w:p>
    <w:p w14:paraId="3D9C9B36" w14:textId="6A557089" w:rsidR="00434412" w:rsidRDefault="00434412" w:rsidP="000105A0">
      <w:pPr>
        <w:rPr>
          <w:rFonts w:ascii="Segoe UI" w:hAnsi="Segoe UI" w:cs="Segoe UI"/>
        </w:rPr>
      </w:pPr>
      <w:r>
        <w:rPr>
          <w:rFonts w:ascii="Segoe UI" w:hAnsi="Segoe UI" w:cs="Segoe UI"/>
        </w:rPr>
        <w:t xml:space="preserve">Para comenzar está el flujo en el que se comienza la partida, es uno de los flujos </w:t>
      </w:r>
      <w:r w:rsidR="009451D7">
        <w:rPr>
          <w:rFonts w:ascii="Segoe UI" w:hAnsi="Segoe UI" w:cs="Segoe UI"/>
        </w:rPr>
        <w:t>más</w:t>
      </w:r>
      <w:r>
        <w:rPr>
          <w:rFonts w:ascii="Segoe UI" w:hAnsi="Segoe UI" w:cs="Segoe UI"/>
        </w:rPr>
        <w:t xml:space="preserve"> sencillos.</w:t>
      </w:r>
    </w:p>
    <w:p w14:paraId="2B647354" w14:textId="77777777" w:rsidR="00B5159F" w:rsidRDefault="00434412" w:rsidP="000105A0">
      <w:pPr>
        <w:rPr>
          <w:rFonts w:ascii="Segoe UI" w:hAnsi="Segoe UI" w:cs="Segoe UI"/>
        </w:rPr>
      </w:pPr>
      <w:r>
        <w:rPr>
          <w:rFonts w:ascii="Segoe UI" w:hAnsi="Segoe UI" w:cs="Segoe UI"/>
        </w:rPr>
        <w:t>Para ello, los usuarios deberán configurar sus jugadores y darle al botón en el que pone comenzar</w:t>
      </w:r>
      <w:r w:rsidR="009451D7">
        <w:rPr>
          <w:rFonts w:ascii="Segoe UI" w:hAnsi="Segoe UI" w:cs="Segoe UI"/>
        </w:rPr>
        <w:t>.</w:t>
      </w:r>
      <w:r w:rsidR="00B5159F" w:rsidRPr="00B5159F">
        <w:rPr>
          <w:rFonts w:ascii="Segoe UI" w:hAnsi="Segoe UI" w:cs="Segoe UI"/>
        </w:rPr>
        <w:t xml:space="preserve"> </w:t>
      </w:r>
    </w:p>
    <w:p w14:paraId="37377DFC" w14:textId="3840DCD4" w:rsidR="0093056A" w:rsidRDefault="00B5159F" w:rsidP="000105A0">
      <w:pPr>
        <w:rPr>
          <w:rFonts w:ascii="Segoe UI" w:hAnsi="Segoe UI" w:cs="Segoe UI"/>
        </w:rPr>
      </w:pPr>
      <w:r w:rsidRPr="00B5159F">
        <w:rPr>
          <w:rFonts w:ascii="Segoe UI" w:hAnsi="Segoe UI" w:cs="Segoe UI"/>
          <w:noProof/>
        </w:rPr>
        <w:lastRenderedPageBreak/>
        <w:drawing>
          <wp:inline distT="0" distB="0" distL="0" distR="0" wp14:anchorId="5C864F57" wp14:editId="582255C2">
            <wp:extent cx="5400040" cy="3177540"/>
            <wp:effectExtent l="0" t="0" r="0" b="3810"/>
            <wp:docPr id="684609592" name="Imagen 1"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9592" name="Imagen 1" descr="Gráfico en cascada&#10;&#10;Descripción generada automáticamente con confianza media"/>
                    <pic:cNvPicPr/>
                  </pic:nvPicPr>
                  <pic:blipFill>
                    <a:blip r:embed="rId33"/>
                    <a:stretch>
                      <a:fillRect/>
                    </a:stretch>
                  </pic:blipFill>
                  <pic:spPr>
                    <a:xfrm>
                      <a:off x="0" y="0"/>
                      <a:ext cx="5400040" cy="3177540"/>
                    </a:xfrm>
                    <a:prstGeom prst="rect">
                      <a:avLst/>
                    </a:prstGeom>
                  </pic:spPr>
                </pic:pic>
              </a:graphicData>
            </a:graphic>
          </wp:inline>
        </w:drawing>
      </w:r>
    </w:p>
    <w:p w14:paraId="09A6E870" w14:textId="1F8E7557" w:rsidR="00D93E04" w:rsidRDefault="009451D7" w:rsidP="000105A0">
      <w:pPr>
        <w:rPr>
          <w:rFonts w:ascii="Segoe UI" w:hAnsi="Segoe UI" w:cs="Segoe UI"/>
        </w:rPr>
      </w:pPr>
      <w:r w:rsidRPr="00AA6BB2">
        <w:rPr>
          <w:rFonts w:ascii="Segoe UI" w:hAnsi="Segoe UI" w:cs="Segoe UI"/>
        </w:rPr>
        <w:t>Esta vista</w:t>
      </w:r>
      <w:r w:rsidR="00AA6BB2" w:rsidRPr="00AA6BB2">
        <w:rPr>
          <w:rFonts w:ascii="Segoe UI" w:hAnsi="Segoe UI" w:cs="Segoe UI"/>
        </w:rPr>
        <w:t>, se ha ido cambiando a lo largo de las ve</w:t>
      </w:r>
      <w:r w:rsidR="00AA6BB2">
        <w:rPr>
          <w:rFonts w:ascii="Segoe UI" w:hAnsi="Segoe UI" w:cs="Segoe UI"/>
        </w:rPr>
        <w:t>rsiones de la aplicación. En un comienzo esta vista era la pagina en blanco, los botones de cada jugador y el botón.</w:t>
      </w:r>
      <w:r w:rsidR="00D93E04">
        <w:rPr>
          <w:rFonts w:ascii="Segoe UI" w:hAnsi="Segoe UI" w:cs="Segoe UI"/>
        </w:rPr>
        <w:t xml:space="preserve"> Para cambiar el tipo de jugador se pulsaba en el recuadro de color y puedes así elegir entre jugador o bot, el jugador podrá elegir el nombre que </w:t>
      </w:r>
      <w:r w:rsidR="0000613D">
        <w:rPr>
          <w:rFonts w:ascii="Segoe UI" w:hAnsi="Segoe UI" w:cs="Segoe UI"/>
        </w:rPr>
        <w:t>quiera tener.</w:t>
      </w:r>
    </w:p>
    <w:p w14:paraId="151A59AC" w14:textId="0A3BBA36" w:rsidR="004F2690" w:rsidRDefault="004F2690" w:rsidP="000105A0">
      <w:pPr>
        <w:rPr>
          <w:rFonts w:ascii="Segoe UI" w:hAnsi="Segoe UI" w:cs="Segoe UI"/>
        </w:rPr>
      </w:pPr>
      <w:r w:rsidRPr="004F2690">
        <w:rPr>
          <w:rFonts w:ascii="Segoe UI" w:hAnsi="Segoe UI" w:cs="Segoe UI"/>
          <w:noProof/>
        </w:rPr>
        <w:drawing>
          <wp:inline distT="0" distB="0" distL="0" distR="0" wp14:anchorId="30635B98" wp14:editId="065A03DC">
            <wp:extent cx="5400040" cy="3284220"/>
            <wp:effectExtent l="0" t="0" r="0" b="0"/>
            <wp:docPr id="631266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633" name="Imagen 1" descr="Interfaz de usuario gráfica, Sitio web&#10;&#10;Descripción generada automáticamente"/>
                    <pic:cNvPicPr/>
                  </pic:nvPicPr>
                  <pic:blipFill>
                    <a:blip r:embed="rId34"/>
                    <a:stretch>
                      <a:fillRect/>
                    </a:stretch>
                  </pic:blipFill>
                  <pic:spPr>
                    <a:xfrm>
                      <a:off x="0" y="0"/>
                      <a:ext cx="5400040" cy="3284220"/>
                    </a:xfrm>
                    <a:prstGeom prst="rect">
                      <a:avLst/>
                    </a:prstGeom>
                  </pic:spPr>
                </pic:pic>
              </a:graphicData>
            </a:graphic>
          </wp:inline>
        </w:drawing>
      </w:r>
    </w:p>
    <w:p w14:paraId="06F137EE" w14:textId="2BB26E14" w:rsidR="0000613D" w:rsidRDefault="00F44E8E" w:rsidP="000105A0">
      <w:pPr>
        <w:rPr>
          <w:rFonts w:ascii="Segoe UI" w:hAnsi="Segoe UI" w:cs="Segoe UI"/>
        </w:rPr>
      </w:pPr>
      <w:r>
        <w:rPr>
          <w:rFonts w:ascii="Segoe UI" w:hAnsi="Segoe UI" w:cs="Segoe UI"/>
        </w:rPr>
        <w:t xml:space="preserve">En una segunda revisión de esta interfaz </w:t>
      </w:r>
      <w:r w:rsidR="00AE3737">
        <w:rPr>
          <w:rFonts w:ascii="Segoe UI" w:hAnsi="Segoe UI" w:cs="Segoe UI"/>
        </w:rPr>
        <w:t xml:space="preserve">hice que los campos del nombre se vieran siempre y cambie la interacción con la cual el usuario seleccionaba </w:t>
      </w:r>
      <w:r w:rsidR="0015154A">
        <w:rPr>
          <w:rFonts w:ascii="Segoe UI" w:hAnsi="Segoe UI" w:cs="Segoe UI"/>
        </w:rPr>
        <w:t xml:space="preserve">que tipo de jugador era, ahora al pasar el cursor por encima saldrían unas flechas que permiten cambiar </w:t>
      </w:r>
      <w:r w:rsidR="00164185">
        <w:rPr>
          <w:rFonts w:ascii="Segoe UI" w:hAnsi="Segoe UI" w:cs="Segoe UI"/>
        </w:rPr>
        <w:t>el tipo.</w:t>
      </w:r>
    </w:p>
    <w:p w14:paraId="20F839E9" w14:textId="0E6509CA" w:rsidR="00B5159F" w:rsidRDefault="00B5159F" w:rsidP="000105A0">
      <w:pPr>
        <w:rPr>
          <w:rFonts w:ascii="Segoe UI" w:hAnsi="Segoe UI" w:cs="Segoe UI"/>
        </w:rPr>
      </w:pPr>
      <w:r w:rsidRPr="0093056A">
        <w:rPr>
          <w:rFonts w:ascii="Segoe UI" w:hAnsi="Segoe UI" w:cs="Segoe UI"/>
          <w:noProof/>
        </w:rPr>
        <w:lastRenderedPageBreak/>
        <w:drawing>
          <wp:inline distT="0" distB="0" distL="0" distR="0" wp14:anchorId="55355157" wp14:editId="218CEF32">
            <wp:extent cx="5400040" cy="2559050"/>
            <wp:effectExtent l="0" t="0" r="0" b="0"/>
            <wp:docPr id="607609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992" name="Imagen 1" descr="Imagen que contiene Interfaz de usuario gráfica&#10;&#10;Descripción generada automáticamente"/>
                    <pic:cNvPicPr/>
                  </pic:nvPicPr>
                  <pic:blipFill>
                    <a:blip r:embed="rId35"/>
                    <a:stretch>
                      <a:fillRect/>
                    </a:stretch>
                  </pic:blipFill>
                  <pic:spPr>
                    <a:xfrm>
                      <a:off x="0" y="0"/>
                      <a:ext cx="5400040" cy="2559050"/>
                    </a:xfrm>
                    <a:prstGeom prst="rect">
                      <a:avLst/>
                    </a:prstGeom>
                  </pic:spPr>
                </pic:pic>
              </a:graphicData>
            </a:graphic>
          </wp:inline>
        </w:drawing>
      </w:r>
    </w:p>
    <w:p w14:paraId="705571CC" w14:textId="31EEBDEE" w:rsidR="009451D7" w:rsidRDefault="00164185" w:rsidP="000105A0">
      <w:pPr>
        <w:rPr>
          <w:rFonts w:ascii="Segoe UI" w:hAnsi="Segoe UI" w:cs="Segoe UI"/>
        </w:rPr>
      </w:pPr>
      <w:r>
        <w:rPr>
          <w:rFonts w:ascii="Segoe UI" w:hAnsi="Segoe UI" w:cs="Segoe UI"/>
        </w:rPr>
        <w:t>Por último</w:t>
      </w:r>
      <w:r w:rsidR="00AA6BB2">
        <w:rPr>
          <w:rFonts w:ascii="Segoe UI" w:hAnsi="Segoe UI" w:cs="Segoe UI"/>
        </w:rPr>
        <w:t>, utili</w:t>
      </w:r>
      <w:r w:rsidR="004B7A9D">
        <w:rPr>
          <w:rFonts w:ascii="Segoe UI" w:hAnsi="Segoe UI" w:cs="Segoe UI"/>
        </w:rPr>
        <w:t>ce</w:t>
      </w:r>
      <w:r w:rsidR="00AA6BB2">
        <w:rPr>
          <w:rFonts w:ascii="Segoe UI" w:hAnsi="Segoe UI" w:cs="Segoe UI"/>
        </w:rPr>
        <w:t xml:space="preserve"> el formato que he empleado en el resto del juego y </w:t>
      </w:r>
      <w:r w:rsidR="009066DD">
        <w:rPr>
          <w:rFonts w:ascii="Segoe UI" w:hAnsi="Segoe UI" w:cs="Segoe UI"/>
        </w:rPr>
        <w:t>añadí la</w:t>
      </w:r>
      <w:r w:rsidR="00AA6BB2">
        <w:rPr>
          <w:rFonts w:ascii="Segoe UI" w:hAnsi="Segoe UI" w:cs="Segoe UI"/>
        </w:rPr>
        <w:t xml:space="preserve"> misión principal del mismo</w:t>
      </w:r>
      <w:r w:rsidR="009066DD">
        <w:rPr>
          <w:rFonts w:ascii="Segoe UI" w:hAnsi="Segoe UI" w:cs="Segoe UI"/>
        </w:rPr>
        <w:t>, para tener un poco más de contexto sobre de que va el juego</w:t>
      </w:r>
      <w:r w:rsidR="00AA6BB2">
        <w:rPr>
          <w:rFonts w:ascii="Segoe UI" w:hAnsi="Segoe UI" w:cs="Segoe UI"/>
        </w:rPr>
        <w:t>.</w:t>
      </w:r>
    </w:p>
    <w:p w14:paraId="1F21CCCD" w14:textId="333BB8DA" w:rsidR="00AA6BB2" w:rsidRDefault="002C0001" w:rsidP="002C0001">
      <w:pPr>
        <w:pStyle w:val="Ttulo5"/>
        <w:rPr>
          <w:rFonts w:ascii="Segoe UI" w:hAnsi="Segoe UI" w:cs="Segoe UI"/>
        </w:rPr>
      </w:pPr>
      <w:r w:rsidRPr="002C0001">
        <w:rPr>
          <w:rFonts w:ascii="Segoe UI" w:hAnsi="Segoe UI" w:cs="Segoe UI"/>
        </w:rPr>
        <w:t>Comprar componentes</w:t>
      </w:r>
    </w:p>
    <w:p w14:paraId="262E4B68" w14:textId="7FDF2F96" w:rsidR="002C38EF" w:rsidRPr="002C38EF" w:rsidRDefault="002C38EF" w:rsidP="002C38EF">
      <w:r>
        <w:t xml:space="preserve">En este flujo </w:t>
      </w:r>
      <w:r w:rsidR="00BC07FD">
        <w:t xml:space="preserve">se colocan componentes, </w:t>
      </w:r>
      <w:r w:rsidR="00A6547A">
        <w:t xml:space="preserve">para ello se deberán seleccionar </w:t>
      </w:r>
      <w:r w:rsidR="000B4230">
        <w:t>las cartas necesarias</w:t>
      </w:r>
      <w:r w:rsidR="00466222">
        <w:t xml:space="preserve">, y, posteriormente, arrastrar el componente </w:t>
      </w:r>
      <w:r w:rsidR="00492315">
        <w:t xml:space="preserve">hasta la casilla </w:t>
      </w:r>
      <w:r w:rsidR="00DD4EA8">
        <w:t>del tablero</w:t>
      </w:r>
      <w:r w:rsidR="00492315">
        <w:t xml:space="preserve"> del jugador</w:t>
      </w:r>
      <w:r w:rsidR="00DD4EA8">
        <w:t>. Cabe destacar que se da la posibilidad al usuario de rotar el componente.</w:t>
      </w:r>
    </w:p>
    <w:p w14:paraId="07A4A86F" w14:textId="46F78C8C" w:rsidR="00AA6BB2" w:rsidRDefault="002C0001" w:rsidP="000105A0">
      <w:pPr>
        <w:rPr>
          <w:rFonts w:ascii="Segoe UI" w:hAnsi="Segoe UI" w:cs="Segoe UI"/>
        </w:rPr>
      </w:pPr>
      <w:r w:rsidRPr="002C0001">
        <w:rPr>
          <w:rFonts w:ascii="Segoe UI" w:hAnsi="Segoe UI" w:cs="Segoe UI"/>
          <w:noProof/>
        </w:rPr>
        <w:drawing>
          <wp:inline distT="0" distB="0" distL="0" distR="0" wp14:anchorId="21D7AD2E" wp14:editId="09DC0B7F">
            <wp:extent cx="5400040" cy="3458845"/>
            <wp:effectExtent l="0" t="0" r="0" b="8255"/>
            <wp:docPr id="180112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7343" name=""/>
                    <pic:cNvPicPr/>
                  </pic:nvPicPr>
                  <pic:blipFill>
                    <a:blip r:embed="rId36"/>
                    <a:stretch>
                      <a:fillRect/>
                    </a:stretch>
                  </pic:blipFill>
                  <pic:spPr>
                    <a:xfrm>
                      <a:off x="0" y="0"/>
                      <a:ext cx="5400040" cy="3458845"/>
                    </a:xfrm>
                    <a:prstGeom prst="rect">
                      <a:avLst/>
                    </a:prstGeom>
                  </pic:spPr>
                </pic:pic>
              </a:graphicData>
            </a:graphic>
          </wp:inline>
        </w:drawing>
      </w:r>
    </w:p>
    <w:p w14:paraId="79EA1B5C" w14:textId="77777777" w:rsidR="008267FF" w:rsidRDefault="002C7B64" w:rsidP="000105A0">
      <w:pPr>
        <w:rPr>
          <w:rFonts w:ascii="Segoe UI" w:hAnsi="Segoe UI" w:cs="Segoe UI"/>
        </w:rPr>
      </w:pPr>
      <w:r>
        <w:rPr>
          <w:rFonts w:ascii="Segoe UI" w:hAnsi="Segoe UI" w:cs="Segoe UI"/>
        </w:rPr>
        <w:t xml:space="preserve">Este es el </w:t>
      </w:r>
      <w:r w:rsidR="00792799">
        <w:rPr>
          <w:rFonts w:ascii="Segoe UI" w:hAnsi="Segoe UI" w:cs="Segoe UI"/>
        </w:rPr>
        <w:t>resultado de la primera iteración que le hice a este flujo, como se puede ver los botones de acción de los jugadores, se encuentran a</w:t>
      </w:r>
      <w:r w:rsidR="00DE14DE">
        <w:rPr>
          <w:rFonts w:ascii="Segoe UI" w:hAnsi="Segoe UI" w:cs="Segoe UI"/>
        </w:rPr>
        <w:t xml:space="preserve">l lado del nombre del usuario. </w:t>
      </w:r>
      <w:r w:rsidR="002A3641">
        <w:rPr>
          <w:rFonts w:ascii="Segoe UI" w:hAnsi="Segoe UI" w:cs="Segoe UI"/>
        </w:rPr>
        <w:t xml:space="preserve"> Y se muestra una pequeña sombra roja en el caso de que no se pueda</w:t>
      </w:r>
      <w:r w:rsidR="008267FF">
        <w:rPr>
          <w:rFonts w:ascii="Segoe UI" w:hAnsi="Segoe UI" w:cs="Segoe UI"/>
        </w:rPr>
        <w:t xml:space="preserve"> comprar el componente. </w:t>
      </w:r>
    </w:p>
    <w:p w14:paraId="78AF7BE3" w14:textId="1620B813" w:rsidR="002C7B64" w:rsidRDefault="008267FF" w:rsidP="000105A0">
      <w:pPr>
        <w:rPr>
          <w:rFonts w:ascii="Segoe UI" w:hAnsi="Segoe UI" w:cs="Segoe UI"/>
        </w:rPr>
      </w:pPr>
      <w:r>
        <w:rPr>
          <w:rFonts w:ascii="Segoe UI" w:hAnsi="Segoe UI" w:cs="Segoe UI"/>
        </w:rPr>
        <w:lastRenderedPageBreak/>
        <w:t>Por otra parte,</w:t>
      </w:r>
      <w:r w:rsidR="0061108F">
        <w:rPr>
          <w:rFonts w:ascii="Segoe UI" w:hAnsi="Segoe UI" w:cs="Segoe UI"/>
        </w:rPr>
        <w:t xml:space="preserve"> la rotación no tiene ningún feedback, con esto me refiero a que no se le muestra al usuario </w:t>
      </w:r>
      <w:r w:rsidR="005317AA">
        <w:rPr>
          <w:rFonts w:ascii="Segoe UI" w:hAnsi="Segoe UI" w:cs="Segoe UI"/>
        </w:rPr>
        <w:t>en ningún momento que tiene la posibilidad de rotar el componente, en este caso hay que pulsar sobre el componente y arrastrar</w:t>
      </w:r>
      <w:r w:rsidR="00590DC5">
        <w:rPr>
          <w:rFonts w:ascii="Segoe UI" w:hAnsi="Segoe UI" w:cs="Segoe UI"/>
        </w:rPr>
        <w:t xml:space="preserve">lo hasta la casilla, como dato adicional al arrastrarlo se utiliza el default </w:t>
      </w:r>
      <w:r>
        <w:rPr>
          <w:rFonts w:ascii="Segoe UI" w:hAnsi="Segoe UI" w:cs="Segoe UI"/>
        </w:rPr>
        <w:t xml:space="preserve">hover </w:t>
      </w:r>
      <w:r w:rsidR="00590DC5">
        <w:rPr>
          <w:rFonts w:ascii="Segoe UI" w:hAnsi="Segoe UI" w:cs="Segoe UI"/>
        </w:rPr>
        <w:t>de cuando arrastras una imagen.</w:t>
      </w:r>
    </w:p>
    <w:p w14:paraId="69E6A335" w14:textId="37CFDCF1" w:rsidR="00546D36" w:rsidRDefault="00546D36" w:rsidP="000105A0">
      <w:pPr>
        <w:rPr>
          <w:rFonts w:ascii="Segoe UI" w:hAnsi="Segoe UI" w:cs="Segoe UI"/>
        </w:rPr>
      </w:pPr>
      <w:r w:rsidRPr="00546D36">
        <w:rPr>
          <w:rFonts w:ascii="Segoe UI" w:hAnsi="Segoe UI" w:cs="Segoe UI"/>
          <w:noProof/>
        </w:rPr>
        <w:drawing>
          <wp:inline distT="0" distB="0" distL="0" distR="0" wp14:anchorId="3C5BDBE6" wp14:editId="47820E70">
            <wp:extent cx="5400040" cy="3496310"/>
            <wp:effectExtent l="0" t="0" r="0" b="8890"/>
            <wp:docPr id="1733136339"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339" name="Imagen 1" descr="Interfaz de usuario gráfica, Gráfico, Gráfico de rectángulos&#10;&#10;Descripción generada automáticamente"/>
                    <pic:cNvPicPr/>
                  </pic:nvPicPr>
                  <pic:blipFill>
                    <a:blip r:embed="rId37"/>
                    <a:stretch>
                      <a:fillRect/>
                    </a:stretch>
                  </pic:blipFill>
                  <pic:spPr>
                    <a:xfrm>
                      <a:off x="0" y="0"/>
                      <a:ext cx="5400040" cy="3496310"/>
                    </a:xfrm>
                    <a:prstGeom prst="rect">
                      <a:avLst/>
                    </a:prstGeom>
                  </pic:spPr>
                </pic:pic>
              </a:graphicData>
            </a:graphic>
          </wp:inline>
        </w:drawing>
      </w:r>
    </w:p>
    <w:p w14:paraId="5B66C00F" w14:textId="0060663B" w:rsidR="00590DC5" w:rsidRDefault="00590DC5" w:rsidP="000105A0">
      <w:pPr>
        <w:rPr>
          <w:rFonts w:ascii="Segoe UI" w:hAnsi="Segoe UI" w:cs="Segoe UI"/>
        </w:rPr>
      </w:pPr>
      <w:r>
        <w:rPr>
          <w:rFonts w:ascii="Segoe UI" w:hAnsi="Segoe UI" w:cs="Segoe UI"/>
        </w:rPr>
        <w:t xml:space="preserve">Así quedaría tras haber colocado el componente, </w:t>
      </w:r>
      <w:r w:rsidR="00591111">
        <w:rPr>
          <w:rFonts w:ascii="Segoe UI" w:hAnsi="Segoe UI" w:cs="Segoe UI"/>
        </w:rPr>
        <w:t>no se muestra por donde va el dato y se muestra el componente con un fondo verde claro</w:t>
      </w:r>
      <w:r w:rsidR="00545E1B">
        <w:rPr>
          <w:rFonts w:ascii="Segoe UI" w:hAnsi="Segoe UI" w:cs="Segoe UI"/>
        </w:rPr>
        <w:t>.</w:t>
      </w:r>
    </w:p>
    <w:p w14:paraId="45ACE3F8" w14:textId="77777777" w:rsidR="001B545E" w:rsidRDefault="001B545E" w:rsidP="000105A0">
      <w:pPr>
        <w:rPr>
          <w:rFonts w:ascii="Segoe UI" w:hAnsi="Segoe UI" w:cs="Segoe UI"/>
        </w:rPr>
      </w:pPr>
    </w:p>
    <w:p w14:paraId="1CCFC3C2" w14:textId="0D11DD6C" w:rsidR="001B545E" w:rsidRDefault="001B545E" w:rsidP="000105A0">
      <w:pPr>
        <w:rPr>
          <w:rFonts w:ascii="Segoe UI" w:hAnsi="Segoe UI" w:cs="Segoe UI"/>
        </w:rPr>
      </w:pPr>
      <w:r w:rsidRPr="001B545E">
        <w:rPr>
          <w:rFonts w:ascii="Segoe UI" w:hAnsi="Segoe UI" w:cs="Segoe UI"/>
          <w:noProof/>
        </w:rPr>
        <w:lastRenderedPageBreak/>
        <w:drawing>
          <wp:inline distT="0" distB="0" distL="0" distR="0" wp14:anchorId="016820B3" wp14:editId="4513C931">
            <wp:extent cx="5400040" cy="3500755"/>
            <wp:effectExtent l="0" t="0" r="0" b="4445"/>
            <wp:docPr id="378527505"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7505" name="Imagen 1" descr="Interfaz de usuario gráfica, Gráfico, Gráfico de rectángulos&#10;&#10;Descripción generada automáticamente"/>
                    <pic:cNvPicPr/>
                  </pic:nvPicPr>
                  <pic:blipFill>
                    <a:blip r:embed="rId38"/>
                    <a:stretch>
                      <a:fillRect/>
                    </a:stretch>
                  </pic:blipFill>
                  <pic:spPr>
                    <a:xfrm>
                      <a:off x="0" y="0"/>
                      <a:ext cx="5400040" cy="3500755"/>
                    </a:xfrm>
                    <a:prstGeom prst="rect">
                      <a:avLst/>
                    </a:prstGeom>
                  </pic:spPr>
                </pic:pic>
              </a:graphicData>
            </a:graphic>
          </wp:inline>
        </w:drawing>
      </w:r>
    </w:p>
    <w:p w14:paraId="10F6ABF8" w14:textId="7255527F" w:rsidR="00545E1B" w:rsidRPr="00153ED1" w:rsidRDefault="00545E1B" w:rsidP="000105A0">
      <w:pPr>
        <w:rPr>
          <w:rFonts w:ascii="Segoe UI" w:hAnsi="Segoe UI" w:cs="Segoe UI"/>
        </w:rPr>
      </w:pPr>
      <w:r>
        <w:rPr>
          <w:rFonts w:ascii="Segoe UI" w:hAnsi="Segoe UI" w:cs="Segoe UI"/>
        </w:rPr>
        <w:t xml:space="preserve">En esta </w:t>
      </w:r>
      <w:r w:rsidR="002A3641">
        <w:rPr>
          <w:rFonts w:ascii="Segoe UI" w:hAnsi="Segoe UI" w:cs="Segoe UI"/>
        </w:rPr>
        <w:t xml:space="preserve">versión, </w:t>
      </w:r>
      <w:r w:rsidR="00017EFB">
        <w:rPr>
          <w:rFonts w:ascii="Segoe UI" w:hAnsi="Segoe UI" w:cs="Segoe UI"/>
        </w:rPr>
        <w:t xml:space="preserve">se comienza a utilizar </w:t>
      </w:r>
      <w:r w:rsidR="00153ED1">
        <w:rPr>
          <w:rFonts w:ascii="Segoe UI" w:hAnsi="Segoe UI" w:cs="Segoe UI"/>
        </w:rPr>
        <w:t xml:space="preserve">la librería </w:t>
      </w:r>
      <w:r w:rsidR="00153ED1" w:rsidRPr="00153ED1">
        <w:rPr>
          <w:rFonts w:ascii="Segoe UI" w:hAnsi="Segoe UI" w:cs="Segoe UI"/>
          <w:i/>
          <w:iCs/>
          <w:highlight w:val="yellow"/>
          <w:u w:val="single"/>
        </w:rPr>
        <w:t>react-beautiful-dnd</w:t>
      </w:r>
      <w:r w:rsidR="00153ED1">
        <w:rPr>
          <w:rFonts w:ascii="Segoe UI" w:hAnsi="Segoe UI" w:cs="Segoe UI"/>
        </w:rPr>
        <w:t xml:space="preserve"> </w:t>
      </w:r>
      <w:r w:rsidR="00AB0682">
        <w:rPr>
          <w:rFonts w:ascii="Segoe UI" w:hAnsi="Segoe UI" w:cs="Segoe UI"/>
        </w:rPr>
        <w:t xml:space="preserve">que añade la posibilidad de tener un drag and drop bastante bonito respecto a </w:t>
      </w:r>
      <w:r w:rsidR="00080AE4">
        <w:rPr>
          <w:rFonts w:ascii="Segoe UI" w:hAnsi="Segoe UI" w:cs="Segoe UI"/>
        </w:rPr>
        <w:t>cómo</w:t>
      </w:r>
      <w:r w:rsidR="00AB0682">
        <w:rPr>
          <w:rFonts w:ascii="Segoe UI" w:hAnsi="Segoe UI" w:cs="Segoe UI"/>
        </w:rPr>
        <w:t xml:space="preserve"> estaba antes.</w:t>
      </w:r>
      <w:r w:rsidR="00080AE4">
        <w:rPr>
          <w:rFonts w:ascii="Segoe UI" w:hAnsi="Segoe UI" w:cs="Segoe UI"/>
        </w:rPr>
        <w:t xml:space="preserve"> </w:t>
      </w:r>
    </w:p>
    <w:p w14:paraId="36742932" w14:textId="09D445DF" w:rsidR="00545E1B" w:rsidRDefault="00157E8E" w:rsidP="000105A0">
      <w:pPr>
        <w:rPr>
          <w:rFonts w:ascii="Segoe UI" w:hAnsi="Segoe UI" w:cs="Segoe UI"/>
        </w:rPr>
      </w:pPr>
      <w:r w:rsidRPr="00545E1B">
        <w:rPr>
          <w:rFonts w:ascii="Segoe UI" w:hAnsi="Segoe UI" w:cs="Segoe UI"/>
          <w:noProof/>
        </w:rPr>
        <w:drawing>
          <wp:anchor distT="0" distB="0" distL="114300" distR="114300" simplePos="0" relativeHeight="251659269" behindDoc="0" locked="0" layoutInCell="1" allowOverlap="1" wp14:anchorId="637AED19" wp14:editId="21ABABD9">
            <wp:simplePos x="0" y="0"/>
            <wp:positionH relativeFrom="column">
              <wp:posOffset>40005</wp:posOffset>
            </wp:positionH>
            <wp:positionV relativeFrom="paragraph">
              <wp:posOffset>-3175</wp:posOffset>
            </wp:positionV>
            <wp:extent cx="1386840" cy="541020"/>
            <wp:effectExtent l="0" t="0" r="3810" b="0"/>
            <wp:wrapSquare wrapText="bothSides"/>
            <wp:docPr id="1717999559"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9559" name="Imagen 1" descr="Icono&#10;&#10;Descripción generada automáticamente con confianza media"/>
                    <pic:cNvPicPr/>
                  </pic:nvPicPr>
                  <pic:blipFill rotWithShape="1">
                    <a:blip r:embed="rId39">
                      <a:extLst>
                        <a:ext uri="{28A0092B-C50C-407E-A947-70E740481C1C}">
                          <a14:useLocalDpi xmlns:a14="http://schemas.microsoft.com/office/drawing/2010/main" val="0"/>
                        </a:ext>
                      </a:extLst>
                    </a:blip>
                    <a:srcRect r="9000" b="71825"/>
                    <a:stretch/>
                  </pic:blipFill>
                  <pic:spPr bwMode="auto">
                    <a:xfrm>
                      <a:off x="0" y="0"/>
                      <a:ext cx="138684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A86">
        <w:rPr>
          <w:rFonts w:ascii="Segoe UI" w:hAnsi="Segoe UI" w:cs="Segoe UI"/>
        </w:rPr>
        <w:t xml:space="preserve">Se añaden además un par de botones encima de los componentes </w:t>
      </w:r>
      <w:r>
        <w:rPr>
          <w:rFonts w:ascii="Segoe UI" w:hAnsi="Segoe UI" w:cs="Segoe UI"/>
        </w:rPr>
        <w:t xml:space="preserve">que dan la </w:t>
      </w:r>
      <w:r w:rsidR="00AF3E3C">
        <w:rPr>
          <w:rFonts w:ascii="Segoe UI" w:hAnsi="Segoe UI" w:cs="Segoe UI"/>
        </w:rPr>
        <w:t>posibilidad de rotar</w:t>
      </w:r>
      <w:r w:rsidR="00136A60">
        <w:rPr>
          <w:rFonts w:ascii="Segoe UI" w:hAnsi="Segoe UI" w:cs="Segoe UI"/>
        </w:rPr>
        <w:t>los.</w:t>
      </w:r>
    </w:p>
    <w:p w14:paraId="3D677D81" w14:textId="77777777" w:rsidR="001B545E" w:rsidRDefault="001B545E" w:rsidP="000105A0">
      <w:pPr>
        <w:rPr>
          <w:rFonts w:ascii="Segoe UI" w:hAnsi="Segoe UI" w:cs="Segoe UI"/>
        </w:rPr>
      </w:pPr>
    </w:p>
    <w:p w14:paraId="30BA371D" w14:textId="1AE2ABFC" w:rsidR="0041026B" w:rsidRDefault="0041026B" w:rsidP="000105A0">
      <w:pPr>
        <w:rPr>
          <w:rFonts w:ascii="Segoe UI" w:hAnsi="Segoe UI" w:cs="Segoe UI"/>
        </w:rPr>
      </w:pPr>
      <w:r w:rsidRPr="0041026B">
        <w:rPr>
          <w:rFonts w:ascii="Segoe UI" w:hAnsi="Segoe UI" w:cs="Segoe UI"/>
        </w:rPr>
        <w:drawing>
          <wp:inline distT="0" distB="0" distL="0" distR="0" wp14:anchorId="04ECB486" wp14:editId="334D9AC7">
            <wp:extent cx="5400040" cy="3175635"/>
            <wp:effectExtent l="0" t="0" r="0" b="5715"/>
            <wp:docPr id="69553018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0180" name="Imagen 1" descr="Gráfico, Gráfico de rectángulos&#10;&#10;Descripción generada automáticamente"/>
                    <pic:cNvPicPr/>
                  </pic:nvPicPr>
                  <pic:blipFill>
                    <a:blip r:embed="rId40"/>
                    <a:stretch>
                      <a:fillRect/>
                    </a:stretch>
                  </pic:blipFill>
                  <pic:spPr>
                    <a:xfrm>
                      <a:off x="0" y="0"/>
                      <a:ext cx="5400040" cy="3175635"/>
                    </a:xfrm>
                    <a:prstGeom prst="rect">
                      <a:avLst/>
                    </a:prstGeom>
                  </pic:spPr>
                </pic:pic>
              </a:graphicData>
            </a:graphic>
          </wp:inline>
        </w:drawing>
      </w:r>
    </w:p>
    <w:p w14:paraId="493D5FF6" w14:textId="77777777" w:rsidR="00565501" w:rsidRDefault="000E6625" w:rsidP="000105A0">
      <w:pPr>
        <w:rPr>
          <w:rFonts w:ascii="Segoe UI" w:hAnsi="Segoe UI" w:cs="Segoe UI"/>
        </w:rPr>
      </w:pPr>
      <w:r>
        <w:rPr>
          <w:rFonts w:ascii="Segoe UI" w:hAnsi="Segoe UI" w:cs="Segoe UI"/>
        </w:rPr>
        <w:t>Esta es la versión final del juego</w:t>
      </w:r>
      <w:r w:rsidR="0053119A">
        <w:rPr>
          <w:rFonts w:ascii="Segoe UI" w:hAnsi="Segoe UI" w:cs="Segoe UI"/>
        </w:rPr>
        <w:t>, es la que ha sufrido más cambios</w:t>
      </w:r>
      <w:r w:rsidR="00DB10E4">
        <w:rPr>
          <w:rFonts w:ascii="Segoe UI" w:hAnsi="Segoe UI" w:cs="Segoe UI"/>
        </w:rPr>
        <w:t xml:space="preserve">, prácticamente cualquier </w:t>
      </w:r>
      <w:r w:rsidR="00DC205A">
        <w:rPr>
          <w:rFonts w:ascii="Segoe UI" w:hAnsi="Segoe UI" w:cs="Segoe UI"/>
        </w:rPr>
        <w:t xml:space="preserve">elemento </w:t>
      </w:r>
      <w:r w:rsidR="00DB10E4">
        <w:rPr>
          <w:rFonts w:ascii="Segoe UI" w:hAnsi="Segoe UI" w:cs="Segoe UI"/>
        </w:rPr>
        <w:t xml:space="preserve">en la interfaz </w:t>
      </w:r>
      <w:r w:rsidR="00565501">
        <w:rPr>
          <w:rFonts w:ascii="Segoe UI" w:hAnsi="Segoe UI" w:cs="Segoe UI"/>
        </w:rPr>
        <w:t>ha sufrido algún cambio con el objetivo de</w:t>
      </w:r>
      <w:r w:rsidR="00180223">
        <w:rPr>
          <w:rFonts w:ascii="Segoe UI" w:hAnsi="Segoe UI" w:cs="Segoe UI"/>
        </w:rPr>
        <w:t xml:space="preserve"> </w:t>
      </w:r>
      <w:r w:rsidR="008A100D">
        <w:rPr>
          <w:rFonts w:ascii="Segoe UI" w:hAnsi="Segoe UI" w:cs="Segoe UI"/>
        </w:rPr>
        <w:t xml:space="preserve">tener una </w:t>
      </w:r>
      <w:r w:rsidR="00180223">
        <w:rPr>
          <w:rFonts w:ascii="Segoe UI" w:hAnsi="Segoe UI" w:cs="Segoe UI"/>
        </w:rPr>
        <w:t>interfaz más estética</w:t>
      </w:r>
      <w:r w:rsidR="008A100D">
        <w:rPr>
          <w:rFonts w:ascii="Segoe UI" w:hAnsi="Segoe UI" w:cs="Segoe UI"/>
        </w:rPr>
        <w:t>.</w:t>
      </w:r>
    </w:p>
    <w:p w14:paraId="148122F5" w14:textId="402CBFF0" w:rsidR="00D06B6B" w:rsidRDefault="008A100D" w:rsidP="000105A0">
      <w:pPr>
        <w:rPr>
          <w:rFonts w:ascii="Segoe UI" w:hAnsi="Segoe UI" w:cs="Segoe UI"/>
        </w:rPr>
      </w:pPr>
      <w:r>
        <w:rPr>
          <w:rFonts w:ascii="Segoe UI" w:hAnsi="Segoe UI" w:cs="Segoe UI"/>
        </w:rPr>
        <w:lastRenderedPageBreak/>
        <w:t xml:space="preserve">Hablando </w:t>
      </w:r>
      <w:r w:rsidR="008C7E5F">
        <w:rPr>
          <w:rFonts w:ascii="Segoe UI" w:hAnsi="Segoe UI" w:cs="Segoe UI"/>
        </w:rPr>
        <w:t>de los componentes</w:t>
      </w:r>
      <w:r w:rsidR="00C54721">
        <w:rPr>
          <w:rFonts w:ascii="Segoe UI" w:hAnsi="Segoe UI" w:cs="Segoe UI"/>
        </w:rPr>
        <w:t xml:space="preserve">, se ha </w:t>
      </w:r>
      <w:r w:rsidR="008C7E5F">
        <w:rPr>
          <w:rFonts w:ascii="Segoe UI" w:hAnsi="Segoe UI" w:cs="Segoe UI"/>
        </w:rPr>
        <w:t>hecho de 0 un componente encargado de renderizar un svg correspondiente a cada componente</w:t>
      </w:r>
      <w:r w:rsidR="000D13E9">
        <w:rPr>
          <w:rFonts w:ascii="Segoe UI" w:hAnsi="Segoe UI" w:cs="Segoe UI"/>
        </w:rPr>
        <w:t xml:space="preserve">, esto ayuda a mejorar la </w:t>
      </w:r>
      <w:r w:rsidR="001A7EAB">
        <w:rPr>
          <w:rFonts w:ascii="Segoe UI" w:hAnsi="Segoe UI" w:cs="Segoe UI"/>
        </w:rPr>
        <w:t>calidad de estos puesto que antes el componente era una imagen a una calidad determinada</w:t>
      </w:r>
      <w:r w:rsidR="00A66388">
        <w:rPr>
          <w:rFonts w:ascii="Segoe UI" w:hAnsi="Segoe UI" w:cs="Segoe UI"/>
        </w:rPr>
        <w:t>.</w:t>
      </w:r>
    </w:p>
    <w:p w14:paraId="28FA5673" w14:textId="53DAB7CF" w:rsidR="000C60E7" w:rsidRDefault="000C60E7" w:rsidP="000105A0">
      <w:pPr>
        <w:rPr>
          <w:rFonts w:ascii="Segoe UI" w:hAnsi="Segoe UI" w:cs="Segoe UI"/>
        </w:rPr>
      </w:pPr>
      <w:r>
        <w:rPr>
          <w:rFonts w:ascii="Segoe UI" w:hAnsi="Segoe UI" w:cs="Segoe UI"/>
        </w:rPr>
        <w:t xml:space="preserve">En cuanto al mercado, </w:t>
      </w:r>
      <w:r w:rsidR="00D63EB1">
        <w:rPr>
          <w:rFonts w:ascii="Segoe UI" w:hAnsi="Segoe UI" w:cs="Segoe UI"/>
        </w:rPr>
        <w:t>sus esquinas están redondeadas, esta mas centrado en la pantalla</w:t>
      </w:r>
      <w:r w:rsidR="00D66111">
        <w:rPr>
          <w:rFonts w:ascii="Segoe UI" w:hAnsi="Segoe UI" w:cs="Segoe UI"/>
        </w:rPr>
        <w:t xml:space="preserve"> y el logo del juego esta ubicado en la esquina inferior derecha</w:t>
      </w:r>
      <w:r w:rsidR="00A07539">
        <w:rPr>
          <w:rFonts w:ascii="Segoe UI" w:hAnsi="Segoe UI" w:cs="Segoe UI"/>
        </w:rPr>
        <w:t xml:space="preserve">. Nótese también, que los componentes de dentro ahora están ligeramente redondeados y sus costes </w:t>
      </w:r>
      <w:r w:rsidR="009836D8">
        <w:rPr>
          <w:rFonts w:ascii="Segoe UI" w:hAnsi="Segoe UI" w:cs="Segoe UI"/>
        </w:rPr>
        <w:t xml:space="preserve">se encuentran en una caja con el color del mercado. Todos estos cambios ayudan a tener una interfaz mucho mas minimalista que a mi parecer tiene un mejor acabado </w:t>
      </w:r>
      <w:r w:rsidR="003F06BE">
        <w:rPr>
          <w:rFonts w:ascii="Segoe UI" w:hAnsi="Segoe UI" w:cs="Segoe UI"/>
        </w:rPr>
        <w:t>que antes.</w:t>
      </w:r>
    </w:p>
    <w:p w14:paraId="33C6514E" w14:textId="4344A20B" w:rsidR="0048114E" w:rsidRDefault="00D36D53" w:rsidP="000105A0">
      <w:pPr>
        <w:rPr>
          <w:rFonts w:ascii="Segoe UI" w:hAnsi="Segoe UI" w:cs="Segoe UI"/>
        </w:rPr>
      </w:pPr>
      <w:r>
        <w:rPr>
          <w:rFonts w:ascii="Segoe UI" w:hAnsi="Segoe UI" w:cs="Segoe UI"/>
        </w:rPr>
        <w:t xml:space="preserve">Por otra parte, las cartas han cambiado </w:t>
      </w:r>
      <w:r w:rsidR="000308DC">
        <w:rPr>
          <w:rFonts w:ascii="Segoe UI" w:hAnsi="Segoe UI" w:cs="Segoe UI"/>
        </w:rPr>
        <w:t>de</w:t>
      </w:r>
      <w:r>
        <w:rPr>
          <w:rFonts w:ascii="Segoe UI" w:hAnsi="Segoe UI" w:cs="Segoe UI"/>
        </w:rPr>
        <w:t xml:space="preserve"> tamaño, </w:t>
      </w:r>
      <w:r w:rsidR="000308DC">
        <w:rPr>
          <w:rFonts w:ascii="Segoe UI" w:hAnsi="Segoe UI" w:cs="Segoe UI"/>
        </w:rPr>
        <w:t>y ahora se colocan centradas con respecto a la parte izquierda de la interfaz.</w:t>
      </w:r>
    </w:p>
    <w:p w14:paraId="20046C15" w14:textId="77777777" w:rsidR="00D06B6B" w:rsidRDefault="00D06B6B" w:rsidP="000105A0">
      <w:pPr>
        <w:rPr>
          <w:rFonts w:ascii="Segoe UI" w:hAnsi="Segoe UI" w:cs="Segoe UI"/>
        </w:rPr>
      </w:pPr>
    </w:p>
    <w:p w14:paraId="4F26F936" w14:textId="3926C947" w:rsidR="000E6625" w:rsidRDefault="00A66388" w:rsidP="000105A0">
      <w:pPr>
        <w:rPr>
          <w:rFonts w:ascii="Segoe UI" w:hAnsi="Segoe UI" w:cs="Segoe UI"/>
        </w:rPr>
      </w:pPr>
      <w:r>
        <w:rPr>
          <w:rFonts w:ascii="Segoe UI" w:hAnsi="Segoe UI" w:cs="Segoe UI"/>
        </w:rPr>
        <w:t xml:space="preserve">Además, nótese que el color y la misión de los jugadores en esta versión ya </w:t>
      </w:r>
      <w:r w:rsidR="00D06B6B">
        <w:rPr>
          <w:rFonts w:ascii="Segoe UI" w:hAnsi="Segoe UI" w:cs="Segoe UI"/>
        </w:rPr>
        <w:t>está</w:t>
      </w:r>
      <w:r>
        <w:rPr>
          <w:rFonts w:ascii="Segoe UI" w:hAnsi="Segoe UI" w:cs="Segoe UI"/>
        </w:rPr>
        <w:t xml:space="preserve"> arreglado.</w:t>
      </w:r>
    </w:p>
    <w:p w14:paraId="1C08D3A5" w14:textId="77777777" w:rsidR="001B545E" w:rsidRDefault="001B545E" w:rsidP="000105A0">
      <w:pPr>
        <w:rPr>
          <w:rFonts w:ascii="Segoe UI" w:hAnsi="Segoe UI" w:cs="Segoe UI"/>
        </w:rPr>
      </w:pPr>
    </w:p>
    <w:p w14:paraId="29132394" w14:textId="77777777" w:rsidR="00205675" w:rsidRDefault="00205675" w:rsidP="000105A0">
      <w:pPr>
        <w:rPr>
          <w:rFonts w:ascii="Segoe UI" w:hAnsi="Segoe UI" w:cs="Segoe UI"/>
        </w:rPr>
      </w:pPr>
    </w:p>
    <w:p w14:paraId="23BD2069" w14:textId="240C6357" w:rsidR="00205675" w:rsidRDefault="00205675" w:rsidP="000105A0">
      <w:pPr>
        <w:rPr>
          <w:rFonts w:ascii="Segoe UI" w:hAnsi="Segoe UI" w:cs="Segoe UI"/>
        </w:rPr>
      </w:pPr>
      <w:r w:rsidRPr="00205675">
        <w:rPr>
          <w:rFonts w:ascii="Segoe UI" w:hAnsi="Segoe UI" w:cs="Segoe UI"/>
          <w:noProof/>
        </w:rPr>
        <w:drawing>
          <wp:inline distT="0" distB="0" distL="0" distR="0" wp14:anchorId="0A4BD2A8" wp14:editId="130E0565">
            <wp:extent cx="5400040" cy="3757295"/>
            <wp:effectExtent l="0" t="0" r="0" b="0"/>
            <wp:docPr id="936557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7041" name="Imagen 1" descr="Interfaz de usuario gráfica, Aplicación&#10;&#10;Descripción generada automáticamente"/>
                    <pic:cNvPicPr/>
                  </pic:nvPicPr>
                  <pic:blipFill>
                    <a:blip r:embed="rId41"/>
                    <a:stretch>
                      <a:fillRect/>
                    </a:stretch>
                  </pic:blipFill>
                  <pic:spPr>
                    <a:xfrm>
                      <a:off x="0" y="0"/>
                      <a:ext cx="5400040" cy="3757295"/>
                    </a:xfrm>
                    <a:prstGeom prst="rect">
                      <a:avLst/>
                    </a:prstGeom>
                  </pic:spPr>
                </pic:pic>
              </a:graphicData>
            </a:graphic>
          </wp:inline>
        </w:drawing>
      </w:r>
    </w:p>
    <w:p w14:paraId="5459FA0A" w14:textId="04C79912" w:rsidR="00BC1693" w:rsidRDefault="00BC1693" w:rsidP="000105A0">
      <w:pPr>
        <w:rPr>
          <w:rFonts w:ascii="Segoe UI" w:hAnsi="Segoe UI" w:cs="Segoe UI"/>
        </w:rPr>
      </w:pPr>
      <w:r w:rsidRPr="00BC1693">
        <w:rPr>
          <w:rFonts w:ascii="Segoe UI" w:hAnsi="Segoe UI" w:cs="Segoe UI"/>
          <w:noProof/>
        </w:rPr>
        <w:lastRenderedPageBreak/>
        <w:drawing>
          <wp:inline distT="0" distB="0" distL="0" distR="0" wp14:anchorId="7847F458" wp14:editId="2BF542F6">
            <wp:extent cx="5400040" cy="3429000"/>
            <wp:effectExtent l="0" t="0" r="0" b="0"/>
            <wp:docPr id="11073321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2196" name="Imagen 1" descr="Interfaz de usuario gráfica&#10;&#10;Descripción generada automáticamente"/>
                    <pic:cNvPicPr/>
                  </pic:nvPicPr>
                  <pic:blipFill>
                    <a:blip r:embed="rId42"/>
                    <a:stretch>
                      <a:fillRect/>
                    </a:stretch>
                  </pic:blipFill>
                  <pic:spPr>
                    <a:xfrm>
                      <a:off x="0" y="0"/>
                      <a:ext cx="5400040" cy="3429000"/>
                    </a:xfrm>
                    <a:prstGeom prst="rect">
                      <a:avLst/>
                    </a:prstGeom>
                  </pic:spPr>
                </pic:pic>
              </a:graphicData>
            </a:graphic>
          </wp:inline>
        </w:drawing>
      </w:r>
    </w:p>
    <w:p w14:paraId="1978302D" w14:textId="4451005E" w:rsidR="00BA52E0" w:rsidRPr="00AA6BB2" w:rsidRDefault="00BA52E0" w:rsidP="000105A0">
      <w:pPr>
        <w:rPr>
          <w:rFonts w:ascii="Segoe UI" w:hAnsi="Segoe UI" w:cs="Segoe UI"/>
        </w:rPr>
      </w:pPr>
      <w:r w:rsidRPr="00BA52E0">
        <w:rPr>
          <w:rFonts w:ascii="Segoe UI" w:hAnsi="Segoe UI" w:cs="Segoe UI"/>
          <w:noProof/>
        </w:rPr>
        <w:drawing>
          <wp:inline distT="0" distB="0" distL="0" distR="0" wp14:anchorId="7287EDE3" wp14:editId="2BF34CB3">
            <wp:extent cx="5400040" cy="4940935"/>
            <wp:effectExtent l="0" t="0" r="0" b="0"/>
            <wp:docPr id="5643637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3723" name="Imagen 1" descr="Imagen que contiene Interfaz de usuario gráfica&#10;&#10;Descripción generada automáticamente"/>
                    <pic:cNvPicPr/>
                  </pic:nvPicPr>
                  <pic:blipFill>
                    <a:blip r:embed="rId43"/>
                    <a:stretch>
                      <a:fillRect/>
                    </a:stretch>
                  </pic:blipFill>
                  <pic:spPr>
                    <a:xfrm>
                      <a:off x="0" y="0"/>
                      <a:ext cx="5400040" cy="4940935"/>
                    </a:xfrm>
                    <a:prstGeom prst="rect">
                      <a:avLst/>
                    </a:prstGeom>
                  </pic:spPr>
                </pic:pic>
              </a:graphicData>
            </a:graphic>
          </wp:inline>
        </w:drawing>
      </w:r>
    </w:p>
    <w:p w14:paraId="256CEDD0" w14:textId="578AF632" w:rsidR="007B3338" w:rsidRPr="0041026B" w:rsidRDefault="007B3338" w:rsidP="007B3338">
      <w:r w:rsidRPr="0041026B">
        <w:t>Resultado final</w:t>
      </w:r>
    </w:p>
    <w:p w14:paraId="3657AF76" w14:textId="5F582B07" w:rsidR="007B3338" w:rsidRPr="0041026B" w:rsidRDefault="007B3338" w:rsidP="007B3338">
      <w:pPr>
        <w:pStyle w:val="Ttulo4"/>
        <w:rPr>
          <w:rFonts w:ascii="Segoe UI" w:hAnsi="Segoe UI" w:cs="Segoe UI"/>
          <w:i w:val="0"/>
          <w:iCs w:val="0"/>
        </w:rPr>
      </w:pPr>
      <w:r w:rsidRPr="0041026B">
        <w:rPr>
          <w:rFonts w:ascii="Segoe UI" w:hAnsi="Segoe UI" w:cs="Segoe UI"/>
          <w:i w:val="0"/>
          <w:iCs w:val="0"/>
        </w:rPr>
        <w:lastRenderedPageBreak/>
        <w:t xml:space="preserve">Resultado </w:t>
      </w:r>
      <w:r w:rsidR="00080AE4" w:rsidRPr="0041026B">
        <w:rPr>
          <w:rFonts w:ascii="Segoe UI" w:hAnsi="Segoe UI" w:cs="Segoe UI"/>
          <w:i w:val="0"/>
          <w:iCs w:val="0"/>
        </w:rPr>
        <w:t>f</w:t>
      </w:r>
      <w:r w:rsidRPr="0041026B">
        <w:rPr>
          <w:rFonts w:ascii="Segoe UI" w:hAnsi="Segoe UI" w:cs="Segoe UI"/>
          <w:i w:val="0"/>
          <w:iCs w:val="0"/>
        </w:rPr>
        <w:t>inal</w:t>
      </w:r>
    </w:p>
    <w:p w14:paraId="677AE381" w14:textId="593DF3C4" w:rsidR="00080AE4" w:rsidRPr="00080AE4" w:rsidRDefault="00080AE4" w:rsidP="00080AE4">
      <w:pPr>
        <w:pStyle w:val="Ttulo4"/>
        <w:rPr>
          <w:rFonts w:ascii="Segoe UI" w:hAnsi="Segoe UI" w:cs="Segoe UI"/>
          <w:i w:val="0"/>
          <w:iCs w:val="0"/>
        </w:rPr>
      </w:pPr>
      <w:r w:rsidRPr="00080AE4">
        <w:rPr>
          <w:rFonts w:ascii="Segoe UI" w:hAnsi="Segoe UI" w:cs="Segoe UI"/>
          <w:i w:val="0"/>
          <w:iCs w:val="0"/>
        </w:rPr>
        <w:t>Librerías</w:t>
      </w:r>
    </w:p>
    <w:p w14:paraId="42A699B5" w14:textId="25C94B3A" w:rsidR="000105A0" w:rsidRPr="0041026B" w:rsidRDefault="000105A0" w:rsidP="000105A0">
      <w:pPr>
        <w:pStyle w:val="Ttulo3"/>
        <w:rPr>
          <w:rFonts w:ascii="Segoe UI" w:hAnsi="Segoe UI" w:cs="Segoe UI"/>
        </w:rPr>
      </w:pPr>
      <w:r w:rsidRPr="0041026B">
        <w:rPr>
          <w:rFonts w:ascii="Segoe UI" w:hAnsi="Segoe UI" w:cs="Segoe UI"/>
        </w:rPr>
        <w:t>Backend</w:t>
      </w:r>
    </w:p>
    <w:p w14:paraId="7D94733A" w14:textId="5DEE9B33" w:rsidR="000105A0" w:rsidRPr="00A21B55" w:rsidRDefault="000105A0" w:rsidP="000105A0">
      <w:pPr>
        <w:pStyle w:val="Ttulo4"/>
        <w:rPr>
          <w:rFonts w:ascii="Segoe UI" w:hAnsi="Segoe UI" w:cs="Segoe UI"/>
        </w:rPr>
      </w:pPr>
      <w:r w:rsidRPr="00A21B55">
        <w:rPr>
          <w:rFonts w:ascii="Segoe UI" w:hAnsi="Segoe UI" w:cs="Segoe UI"/>
        </w:rPr>
        <w:t>Lógica de aplicación</w:t>
      </w:r>
    </w:p>
    <w:p w14:paraId="592BCFC9" w14:textId="26CCB73E" w:rsidR="000105A0" w:rsidRPr="00A21B55" w:rsidRDefault="000105A0" w:rsidP="000105A0">
      <w:pPr>
        <w:pStyle w:val="Ttulo4"/>
        <w:rPr>
          <w:rFonts w:ascii="Segoe UI" w:hAnsi="Segoe UI" w:cs="Segoe UI"/>
        </w:rPr>
      </w:pPr>
      <w:r w:rsidRPr="00A21B55">
        <w:rPr>
          <w:rFonts w:ascii="Segoe UI" w:hAnsi="Segoe UI" w:cs="Segoe UI"/>
        </w:rPr>
        <w:t>Lógica de agente</w:t>
      </w:r>
    </w:p>
    <w:p w14:paraId="5907CD00" w14:textId="77777777" w:rsidR="000105A0" w:rsidRPr="00A21B55"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2015" w14:textId="77777777" w:rsidR="00BE0892" w:rsidRDefault="00BE0892" w:rsidP="00AA5E1D">
      <w:pPr>
        <w:spacing w:after="0" w:line="240" w:lineRule="auto"/>
      </w:pPr>
      <w:r>
        <w:separator/>
      </w:r>
    </w:p>
  </w:endnote>
  <w:endnote w:type="continuationSeparator" w:id="0">
    <w:p w14:paraId="113EA513" w14:textId="77777777" w:rsidR="00BE0892" w:rsidRDefault="00BE0892" w:rsidP="00AA5E1D">
      <w:pPr>
        <w:spacing w:after="0" w:line="240" w:lineRule="auto"/>
      </w:pPr>
      <w:r>
        <w:continuationSeparator/>
      </w:r>
    </w:p>
  </w:endnote>
  <w:endnote w:type="continuationNotice" w:id="1">
    <w:p w14:paraId="242ABCAB" w14:textId="77777777" w:rsidR="00BE0892" w:rsidRDefault="00BE0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3EEF" w14:textId="77777777" w:rsidR="00BE0892" w:rsidRDefault="00BE0892" w:rsidP="00AA5E1D">
      <w:pPr>
        <w:spacing w:after="0" w:line="240" w:lineRule="auto"/>
      </w:pPr>
      <w:r>
        <w:separator/>
      </w:r>
    </w:p>
  </w:footnote>
  <w:footnote w:type="continuationSeparator" w:id="0">
    <w:p w14:paraId="20D470E7" w14:textId="77777777" w:rsidR="00BE0892" w:rsidRDefault="00BE0892" w:rsidP="00AA5E1D">
      <w:pPr>
        <w:spacing w:after="0" w:line="240" w:lineRule="auto"/>
      </w:pPr>
      <w:r>
        <w:continuationSeparator/>
      </w:r>
    </w:p>
  </w:footnote>
  <w:footnote w:type="continuationNotice" w:id="1">
    <w:p w14:paraId="30E21970" w14:textId="77777777" w:rsidR="00BE0892" w:rsidRDefault="00BE0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0613D"/>
    <w:rsid w:val="000105A0"/>
    <w:rsid w:val="0001195B"/>
    <w:rsid w:val="00017EFB"/>
    <w:rsid w:val="000308DC"/>
    <w:rsid w:val="00034055"/>
    <w:rsid w:val="00040FF4"/>
    <w:rsid w:val="000452E4"/>
    <w:rsid w:val="000557F4"/>
    <w:rsid w:val="0005708E"/>
    <w:rsid w:val="00062920"/>
    <w:rsid w:val="00074094"/>
    <w:rsid w:val="00080AE4"/>
    <w:rsid w:val="00082E8E"/>
    <w:rsid w:val="00083620"/>
    <w:rsid w:val="00090230"/>
    <w:rsid w:val="0009082E"/>
    <w:rsid w:val="00093E23"/>
    <w:rsid w:val="000A0F51"/>
    <w:rsid w:val="000A3671"/>
    <w:rsid w:val="000A3B07"/>
    <w:rsid w:val="000A6A4B"/>
    <w:rsid w:val="000B2ACD"/>
    <w:rsid w:val="000B4230"/>
    <w:rsid w:val="000B4DE4"/>
    <w:rsid w:val="000C10FA"/>
    <w:rsid w:val="000C60E7"/>
    <w:rsid w:val="000D13E9"/>
    <w:rsid w:val="000D1B22"/>
    <w:rsid w:val="000E192A"/>
    <w:rsid w:val="000E2EB0"/>
    <w:rsid w:val="000E3691"/>
    <w:rsid w:val="000E6625"/>
    <w:rsid w:val="000F03F3"/>
    <w:rsid w:val="000F10D7"/>
    <w:rsid w:val="000F14AD"/>
    <w:rsid w:val="000F7980"/>
    <w:rsid w:val="000F7F97"/>
    <w:rsid w:val="0010231E"/>
    <w:rsid w:val="00102B9F"/>
    <w:rsid w:val="00110E0C"/>
    <w:rsid w:val="00112777"/>
    <w:rsid w:val="001258D7"/>
    <w:rsid w:val="00125F24"/>
    <w:rsid w:val="00136A60"/>
    <w:rsid w:val="00141458"/>
    <w:rsid w:val="00142891"/>
    <w:rsid w:val="001433A9"/>
    <w:rsid w:val="0015154A"/>
    <w:rsid w:val="001535BF"/>
    <w:rsid w:val="00153ED1"/>
    <w:rsid w:val="00157E8E"/>
    <w:rsid w:val="0016013F"/>
    <w:rsid w:val="001605BD"/>
    <w:rsid w:val="00163CF7"/>
    <w:rsid w:val="00164185"/>
    <w:rsid w:val="00164708"/>
    <w:rsid w:val="00173691"/>
    <w:rsid w:val="00180159"/>
    <w:rsid w:val="00180223"/>
    <w:rsid w:val="001803BA"/>
    <w:rsid w:val="0018666F"/>
    <w:rsid w:val="00192D13"/>
    <w:rsid w:val="001A7EAB"/>
    <w:rsid w:val="001B545E"/>
    <w:rsid w:val="001C12BB"/>
    <w:rsid w:val="001C5E47"/>
    <w:rsid w:val="001C7B69"/>
    <w:rsid w:val="001D2A1A"/>
    <w:rsid w:val="001E483F"/>
    <w:rsid w:val="001F4589"/>
    <w:rsid w:val="00205675"/>
    <w:rsid w:val="002114D8"/>
    <w:rsid w:val="00211891"/>
    <w:rsid w:val="0021267D"/>
    <w:rsid w:val="00225D7B"/>
    <w:rsid w:val="00227FE1"/>
    <w:rsid w:val="002439FB"/>
    <w:rsid w:val="00243D96"/>
    <w:rsid w:val="00252A12"/>
    <w:rsid w:val="00260741"/>
    <w:rsid w:val="0026364E"/>
    <w:rsid w:val="00264E87"/>
    <w:rsid w:val="00293BA3"/>
    <w:rsid w:val="002A0253"/>
    <w:rsid w:val="002A3641"/>
    <w:rsid w:val="002A5E61"/>
    <w:rsid w:val="002B053F"/>
    <w:rsid w:val="002B3C03"/>
    <w:rsid w:val="002B6AF2"/>
    <w:rsid w:val="002C0001"/>
    <w:rsid w:val="002C0C3F"/>
    <w:rsid w:val="002C38EF"/>
    <w:rsid w:val="002C68F1"/>
    <w:rsid w:val="002C7B64"/>
    <w:rsid w:val="002C7E71"/>
    <w:rsid w:val="002D0A49"/>
    <w:rsid w:val="002E0593"/>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3E694D"/>
    <w:rsid w:val="003F06BE"/>
    <w:rsid w:val="00402D75"/>
    <w:rsid w:val="0041026B"/>
    <w:rsid w:val="004224E0"/>
    <w:rsid w:val="00425EA2"/>
    <w:rsid w:val="00434412"/>
    <w:rsid w:val="00440018"/>
    <w:rsid w:val="00446A0F"/>
    <w:rsid w:val="00446F89"/>
    <w:rsid w:val="0045222E"/>
    <w:rsid w:val="0045382F"/>
    <w:rsid w:val="0045488E"/>
    <w:rsid w:val="004565E8"/>
    <w:rsid w:val="004611DB"/>
    <w:rsid w:val="004626E4"/>
    <w:rsid w:val="00466222"/>
    <w:rsid w:val="00470FA5"/>
    <w:rsid w:val="004803A5"/>
    <w:rsid w:val="0048114E"/>
    <w:rsid w:val="00492315"/>
    <w:rsid w:val="004938B5"/>
    <w:rsid w:val="00494E04"/>
    <w:rsid w:val="004A6E0C"/>
    <w:rsid w:val="004B1E61"/>
    <w:rsid w:val="004B2559"/>
    <w:rsid w:val="004B2F9A"/>
    <w:rsid w:val="004B359B"/>
    <w:rsid w:val="004B779E"/>
    <w:rsid w:val="004B7A9D"/>
    <w:rsid w:val="004E4B71"/>
    <w:rsid w:val="004E59C0"/>
    <w:rsid w:val="004F2690"/>
    <w:rsid w:val="00510316"/>
    <w:rsid w:val="00512DF4"/>
    <w:rsid w:val="00513FF5"/>
    <w:rsid w:val="00515FC1"/>
    <w:rsid w:val="00530190"/>
    <w:rsid w:val="0053119A"/>
    <w:rsid w:val="005317AA"/>
    <w:rsid w:val="00532C13"/>
    <w:rsid w:val="00541E11"/>
    <w:rsid w:val="00542378"/>
    <w:rsid w:val="00543281"/>
    <w:rsid w:val="00545E1B"/>
    <w:rsid w:val="00546D36"/>
    <w:rsid w:val="00563D00"/>
    <w:rsid w:val="00565501"/>
    <w:rsid w:val="00567883"/>
    <w:rsid w:val="00585B37"/>
    <w:rsid w:val="00590DC5"/>
    <w:rsid w:val="00591111"/>
    <w:rsid w:val="00593AF2"/>
    <w:rsid w:val="005A46DB"/>
    <w:rsid w:val="005A60C3"/>
    <w:rsid w:val="005A7FCC"/>
    <w:rsid w:val="005B22CD"/>
    <w:rsid w:val="005B7724"/>
    <w:rsid w:val="005C20C7"/>
    <w:rsid w:val="005C310C"/>
    <w:rsid w:val="005C39B7"/>
    <w:rsid w:val="005C3D41"/>
    <w:rsid w:val="005F0655"/>
    <w:rsid w:val="005F272B"/>
    <w:rsid w:val="005F3411"/>
    <w:rsid w:val="00605441"/>
    <w:rsid w:val="00605EC8"/>
    <w:rsid w:val="0061108F"/>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872BE"/>
    <w:rsid w:val="00693B3E"/>
    <w:rsid w:val="006A2F81"/>
    <w:rsid w:val="006C09B0"/>
    <w:rsid w:val="006C192C"/>
    <w:rsid w:val="006C7A6C"/>
    <w:rsid w:val="006D0806"/>
    <w:rsid w:val="006E7D1B"/>
    <w:rsid w:val="006F13A0"/>
    <w:rsid w:val="006F770D"/>
    <w:rsid w:val="00700540"/>
    <w:rsid w:val="00701F75"/>
    <w:rsid w:val="00706866"/>
    <w:rsid w:val="00711161"/>
    <w:rsid w:val="00720714"/>
    <w:rsid w:val="00723DD3"/>
    <w:rsid w:val="0073683B"/>
    <w:rsid w:val="00745A9B"/>
    <w:rsid w:val="00754762"/>
    <w:rsid w:val="00754FAF"/>
    <w:rsid w:val="00762AF4"/>
    <w:rsid w:val="0076719E"/>
    <w:rsid w:val="00767C65"/>
    <w:rsid w:val="0077323B"/>
    <w:rsid w:val="00792799"/>
    <w:rsid w:val="0079582F"/>
    <w:rsid w:val="007A26CD"/>
    <w:rsid w:val="007A355C"/>
    <w:rsid w:val="007B06FE"/>
    <w:rsid w:val="007B0D5F"/>
    <w:rsid w:val="007B3338"/>
    <w:rsid w:val="007C36CF"/>
    <w:rsid w:val="007D2A1F"/>
    <w:rsid w:val="007D5043"/>
    <w:rsid w:val="007D7A39"/>
    <w:rsid w:val="007E450A"/>
    <w:rsid w:val="00806C9A"/>
    <w:rsid w:val="008078C5"/>
    <w:rsid w:val="008171AD"/>
    <w:rsid w:val="00817A75"/>
    <w:rsid w:val="00820D58"/>
    <w:rsid w:val="008260B2"/>
    <w:rsid w:val="008267FF"/>
    <w:rsid w:val="0085587B"/>
    <w:rsid w:val="00864720"/>
    <w:rsid w:val="0087197A"/>
    <w:rsid w:val="0087339A"/>
    <w:rsid w:val="00874561"/>
    <w:rsid w:val="00874B4B"/>
    <w:rsid w:val="00892706"/>
    <w:rsid w:val="008972B6"/>
    <w:rsid w:val="00897F3E"/>
    <w:rsid w:val="008A100D"/>
    <w:rsid w:val="008A7415"/>
    <w:rsid w:val="008B0B63"/>
    <w:rsid w:val="008C33FA"/>
    <w:rsid w:val="008C5B29"/>
    <w:rsid w:val="008C7E5F"/>
    <w:rsid w:val="008D20F8"/>
    <w:rsid w:val="008D7746"/>
    <w:rsid w:val="008F3386"/>
    <w:rsid w:val="00901B31"/>
    <w:rsid w:val="00905511"/>
    <w:rsid w:val="009066DD"/>
    <w:rsid w:val="00913EF2"/>
    <w:rsid w:val="009221B9"/>
    <w:rsid w:val="00922F87"/>
    <w:rsid w:val="00923E08"/>
    <w:rsid w:val="0093056A"/>
    <w:rsid w:val="00942A04"/>
    <w:rsid w:val="009451D7"/>
    <w:rsid w:val="00952DD6"/>
    <w:rsid w:val="0095476E"/>
    <w:rsid w:val="00970858"/>
    <w:rsid w:val="009805D2"/>
    <w:rsid w:val="009836D8"/>
    <w:rsid w:val="009862D9"/>
    <w:rsid w:val="00995AE9"/>
    <w:rsid w:val="009978A9"/>
    <w:rsid w:val="009A3728"/>
    <w:rsid w:val="009A42B8"/>
    <w:rsid w:val="009B3840"/>
    <w:rsid w:val="009B4BAD"/>
    <w:rsid w:val="009C1814"/>
    <w:rsid w:val="009C5FCE"/>
    <w:rsid w:val="009D0697"/>
    <w:rsid w:val="009D5985"/>
    <w:rsid w:val="009D6513"/>
    <w:rsid w:val="009E5BCF"/>
    <w:rsid w:val="009F38E8"/>
    <w:rsid w:val="00A0192E"/>
    <w:rsid w:val="00A07539"/>
    <w:rsid w:val="00A21B55"/>
    <w:rsid w:val="00A333E3"/>
    <w:rsid w:val="00A3586E"/>
    <w:rsid w:val="00A40281"/>
    <w:rsid w:val="00A471C3"/>
    <w:rsid w:val="00A47FBE"/>
    <w:rsid w:val="00A6547A"/>
    <w:rsid w:val="00A66388"/>
    <w:rsid w:val="00A679A3"/>
    <w:rsid w:val="00A72F76"/>
    <w:rsid w:val="00A7433C"/>
    <w:rsid w:val="00A848C0"/>
    <w:rsid w:val="00A95E01"/>
    <w:rsid w:val="00AA2394"/>
    <w:rsid w:val="00AA2D60"/>
    <w:rsid w:val="00AA3421"/>
    <w:rsid w:val="00AA5E1D"/>
    <w:rsid w:val="00AA5EE8"/>
    <w:rsid w:val="00AA6BB2"/>
    <w:rsid w:val="00AB04AD"/>
    <w:rsid w:val="00AB0682"/>
    <w:rsid w:val="00AB7110"/>
    <w:rsid w:val="00AC3C04"/>
    <w:rsid w:val="00AD1927"/>
    <w:rsid w:val="00AD2DC8"/>
    <w:rsid w:val="00AD4F7A"/>
    <w:rsid w:val="00AE0601"/>
    <w:rsid w:val="00AE3737"/>
    <w:rsid w:val="00AE6517"/>
    <w:rsid w:val="00AF3E3C"/>
    <w:rsid w:val="00AF71A6"/>
    <w:rsid w:val="00B05FF2"/>
    <w:rsid w:val="00B128A3"/>
    <w:rsid w:val="00B139A0"/>
    <w:rsid w:val="00B22817"/>
    <w:rsid w:val="00B257FC"/>
    <w:rsid w:val="00B3407D"/>
    <w:rsid w:val="00B365A1"/>
    <w:rsid w:val="00B372A5"/>
    <w:rsid w:val="00B42438"/>
    <w:rsid w:val="00B4625E"/>
    <w:rsid w:val="00B46FD4"/>
    <w:rsid w:val="00B5159F"/>
    <w:rsid w:val="00B51957"/>
    <w:rsid w:val="00B527B3"/>
    <w:rsid w:val="00B64402"/>
    <w:rsid w:val="00B70A85"/>
    <w:rsid w:val="00B742CF"/>
    <w:rsid w:val="00B74ECD"/>
    <w:rsid w:val="00B77907"/>
    <w:rsid w:val="00B77AE8"/>
    <w:rsid w:val="00B84860"/>
    <w:rsid w:val="00B91724"/>
    <w:rsid w:val="00BA0662"/>
    <w:rsid w:val="00BA4B6E"/>
    <w:rsid w:val="00BA52E0"/>
    <w:rsid w:val="00BB6B3A"/>
    <w:rsid w:val="00BC07FD"/>
    <w:rsid w:val="00BC0EF3"/>
    <w:rsid w:val="00BC1693"/>
    <w:rsid w:val="00BC3604"/>
    <w:rsid w:val="00BC7FC5"/>
    <w:rsid w:val="00BD23E0"/>
    <w:rsid w:val="00BD5EC5"/>
    <w:rsid w:val="00BE0892"/>
    <w:rsid w:val="00BF0603"/>
    <w:rsid w:val="00BF0EE0"/>
    <w:rsid w:val="00BF3FD7"/>
    <w:rsid w:val="00C03094"/>
    <w:rsid w:val="00C05929"/>
    <w:rsid w:val="00C45582"/>
    <w:rsid w:val="00C54721"/>
    <w:rsid w:val="00C5546F"/>
    <w:rsid w:val="00C55730"/>
    <w:rsid w:val="00C63883"/>
    <w:rsid w:val="00C64C34"/>
    <w:rsid w:val="00C706D8"/>
    <w:rsid w:val="00C7324E"/>
    <w:rsid w:val="00C81CB3"/>
    <w:rsid w:val="00C82FEF"/>
    <w:rsid w:val="00C85181"/>
    <w:rsid w:val="00C961FE"/>
    <w:rsid w:val="00CA132C"/>
    <w:rsid w:val="00CB4B60"/>
    <w:rsid w:val="00CB7D24"/>
    <w:rsid w:val="00CC45F1"/>
    <w:rsid w:val="00CD6240"/>
    <w:rsid w:val="00CE6CA4"/>
    <w:rsid w:val="00D03B92"/>
    <w:rsid w:val="00D06535"/>
    <w:rsid w:val="00D06B6B"/>
    <w:rsid w:val="00D16393"/>
    <w:rsid w:val="00D32B28"/>
    <w:rsid w:val="00D36D53"/>
    <w:rsid w:val="00D37777"/>
    <w:rsid w:val="00D422A7"/>
    <w:rsid w:val="00D4640D"/>
    <w:rsid w:val="00D51A5F"/>
    <w:rsid w:val="00D548CF"/>
    <w:rsid w:val="00D55F00"/>
    <w:rsid w:val="00D63EB1"/>
    <w:rsid w:val="00D644B9"/>
    <w:rsid w:val="00D65E9F"/>
    <w:rsid w:val="00D66111"/>
    <w:rsid w:val="00D715FD"/>
    <w:rsid w:val="00D72A12"/>
    <w:rsid w:val="00D73E1A"/>
    <w:rsid w:val="00D75D0F"/>
    <w:rsid w:val="00D861C5"/>
    <w:rsid w:val="00D93E04"/>
    <w:rsid w:val="00D96179"/>
    <w:rsid w:val="00D96377"/>
    <w:rsid w:val="00DA72B9"/>
    <w:rsid w:val="00DB10E4"/>
    <w:rsid w:val="00DB713C"/>
    <w:rsid w:val="00DC205A"/>
    <w:rsid w:val="00DC751C"/>
    <w:rsid w:val="00DD4EA8"/>
    <w:rsid w:val="00DD4FCF"/>
    <w:rsid w:val="00DD54AC"/>
    <w:rsid w:val="00DE14DE"/>
    <w:rsid w:val="00DE1D25"/>
    <w:rsid w:val="00DE5546"/>
    <w:rsid w:val="00E06F61"/>
    <w:rsid w:val="00E071A7"/>
    <w:rsid w:val="00E10F01"/>
    <w:rsid w:val="00E24014"/>
    <w:rsid w:val="00E367CA"/>
    <w:rsid w:val="00E465FE"/>
    <w:rsid w:val="00E54637"/>
    <w:rsid w:val="00E66F00"/>
    <w:rsid w:val="00E72348"/>
    <w:rsid w:val="00E817F9"/>
    <w:rsid w:val="00E84D72"/>
    <w:rsid w:val="00E852FD"/>
    <w:rsid w:val="00E9137A"/>
    <w:rsid w:val="00E9158E"/>
    <w:rsid w:val="00E921F4"/>
    <w:rsid w:val="00E95C61"/>
    <w:rsid w:val="00EA6F0A"/>
    <w:rsid w:val="00EB0FB6"/>
    <w:rsid w:val="00EB3AC6"/>
    <w:rsid w:val="00ED12A4"/>
    <w:rsid w:val="00EE5851"/>
    <w:rsid w:val="00EF2CCB"/>
    <w:rsid w:val="00F00694"/>
    <w:rsid w:val="00F02794"/>
    <w:rsid w:val="00F02D1F"/>
    <w:rsid w:val="00F03107"/>
    <w:rsid w:val="00F13A6D"/>
    <w:rsid w:val="00F22791"/>
    <w:rsid w:val="00F24EAA"/>
    <w:rsid w:val="00F31B9B"/>
    <w:rsid w:val="00F34F7B"/>
    <w:rsid w:val="00F3738A"/>
    <w:rsid w:val="00F44E8E"/>
    <w:rsid w:val="00F46EBD"/>
    <w:rsid w:val="00F5155D"/>
    <w:rsid w:val="00F54A86"/>
    <w:rsid w:val="00F6183A"/>
    <w:rsid w:val="00F635AE"/>
    <w:rsid w:val="00F72D93"/>
    <w:rsid w:val="00F80683"/>
    <w:rsid w:val="00F97B26"/>
    <w:rsid w:val="00FB3D6A"/>
    <w:rsid w:val="00FB5F7E"/>
    <w:rsid w:val="00FC6DEF"/>
    <w:rsid w:val="00FD27AE"/>
    <w:rsid w:val="00FD6E07"/>
    <w:rsid w:val="00FE0097"/>
    <w:rsid w:val="00FE0655"/>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423">
      <w:bodyDiv w:val="1"/>
      <w:marLeft w:val="0"/>
      <w:marRight w:val="0"/>
      <w:marTop w:val="0"/>
      <w:marBottom w:val="0"/>
      <w:divBdr>
        <w:top w:val="none" w:sz="0" w:space="0" w:color="auto"/>
        <w:left w:val="none" w:sz="0" w:space="0" w:color="auto"/>
        <w:bottom w:val="none" w:sz="0" w:space="0" w:color="auto"/>
        <w:right w:val="none" w:sz="0" w:space="0" w:color="auto"/>
      </w:divBdr>
      <w:divsChild>
        <w:div w:id="2097633586">
          <w:marLeft w:val="0"/>
          <w:marRight w:val="0"/>
          <w:marTop w:val="0"/>
          <w:marBottom w:val="0"/>
          <w:divBdr>
            <w:top w:val="none" w:sz="0" w:space="0" w:color="auto"/>
            <w:left w:val="none" w:sz="0" w:space="0" w:color="auto"/>
            <w:bottom w:val="none" w:sz="0" w:space="0" w:color="auto"/>
            <w:right w:val="none" w:sz="0" w:space="0" w:color="auto"/>
          </w:divBdr>
          <w:divsChild>
            <w:div w:id="6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act.de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3.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customXml/itemProps4.xml><?xml version="1.0" encoding="utf-8"?>
<ds:datastoreItem xmlns:ds="http://schemas.openxmlformats.org/officeDocument/2006/customXml" ds:itemID="{6B33EBFA-79D8-4D55-AD64-A22374F7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8</Pages>
  <Words>3318</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21527</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280</cp:revision>
  <dcterms:created xsi:type="dcterms:W3CDTF">2023-11-05T16:48:00Z</dcterms:created>
  <dcterms:modified xsi:type="dcterms:W3CDTF">2023-11-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